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8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950"/>
        <w:gridCol w:w="2183"/>
      </w:tblGrid>
      <w:tr w:rsidR="009E3F14" w14:paraId="62F27597" w14:textId="77777777" w:rsidTr="00051032">
        <w:trPr>
          <w:trHeight w:val="1430"/>
        </w:trPr>
        <w:tc>
          <w:tcPr>
            <w:tcW w:w="2065" w:type="dxa"/>
            <w:tcBorders>
              <w:bottom w:val="single" w:sz="4" w:space="0" w:color="7F7F7F"/>
            </w:tcBorders>
            <w:shd w:val="clear" w:color="auto" w:fill="auto"/>
          </w:tcPr>
          <w:p w14:paraId="4FCB0301" w14:textId="77777777" w:rsidR="009E3F14" w:rsidRPr="00373CE4" w:rsidRDefault="009E3F14" w:rsidP="00051032">
            <w:pPr>
              <w:jc w:val="both"/>
              <w:rPr>
                <w:rFonts w:ascii="Calibri" w:eastAsia="Calibri" w:hAnsi="Calibri" w:cs="Arial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2096" behindDoc="1" locked="0" layoutInCell="1" allowOverlap="1" wp14:anchorId="28CC70FC" wp14:editId="345E4CCB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3175</wp:posOffset>
                  </wp:positionV>
                  <wp:extent cx="1275715" cy="923290"/>
                  <wp:effectExtent l="0" t="0" r="635" b="0"/>
                  <wp:wrapNone/>
                  <wp:docPr id="2" name="Picture 2" descr="https://upload.wikimedia.org/wikipedia/commons/thumb/4/4e/VU_Logo.png/260px-V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4/4e/VU_Logo.png/260px-V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0" w:type="dxa"/>
            <w:tcBorders>
              <w:bottom w:val="single" w:sz="4" w:space="0" w:color="7F7F7F"/>
            </w:tcBorders>
            <w:shd w:val="clear" w:color="auto" w:fill="auto"/>
          </w:tcPr>
          <w:p w14:paraId="3A3F145B" w14:textId="72B9B63B" w:rsidR="009E3F14" w:rsidRPr="00373CE4" w:rsidRDefault="00AD564E" w:rsidP="00071DD5">
            <w:pPr>
              <w:spacing w:before="240"/>
              <w:jc w:val="center"/>
              <w:rPr>
                <w:rFonts w:ascii="Calibri" w:eastAsia="Calibri" w:hAnsi="Calibri" w:cs="Arial"/>
                <w:b/>
                <w:bCs/>
                <w:sz w:val="28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28"/>
                <w:szCs w:val="36"/>
                <w:u w:val="single"/>
              </w:rPr>
              <w:t xml:space="preserve">Parallel and </w:t>
            </w:r>
            <w:r w:rsidR="0067404A">
              <w:rPr>
                <w:rFonts w:ascii="Calibri" w:eastAsia="Calibri" w:hAnsi="Calibri" w:cs="Arial"/>
                <w:b/>
                <w:sz w:val="28"/>
                <w:szCs w:val="36"/>
                <w:u w:val="single"/>
              </w:rPr>
              <w:t>Distributed</w:t>
            </w:r>
            <w:r>
              <w:rPr>
                <w:rFonts w:ascii="Calibri" w:eastAsia="Calibri" w:hAnsi="Calibri" w:cs="Arial"/>
                <w:b/>
                <w:sz w:val="28"/>
                <w:szCs w:val="36"/>
                <w:u w:val="single"/>
              </w:rPr>
              <w:t xml:space="preserve"> Computing</w:t>
            </w:r>
            <w:r w:rsidR="00354EEA">
              <w:rPr>
                <w:rFonts w:ascii="Calibri" w:eastAsia="Calibri" w:hAnsi="Calibri" w:cs="Arial"/>
                <w:b/>
                <w:sz w:val="28"/>
                <w:szCs w:val="36"/>
                <w:u w:val="single"/>
              </w:rPr>
              <w:t xml:space="preserve"> </w:t>
            </w:r>
            <w:r w:rsidR="009E3F14" w:rsidRPr="00373CE4">
              <w:rPr>
                <w:rFonts w:ascii="Calibri" w:eastAsia="Calibri" w:hAnsi="Calibri" w:cs="Arial"/>
                <w:b/>
                <w:sz w:val="28"/>
                <w:szCs w:val="36"/>
                <w:u w:val="single"/>
              </w:rPr>
              <w:t>(CS</w:t>
            </w:r>
            <w:r w:rsidR="00485361">
              <w:rPr>
                <w:rFonts w:ascii="Calibri" w:eastAsia="Calibri" w:hAnsi="Calibri" w:cs="Arial"/>
                <w:b/>
                <w:bCs/>
                <w:sz w:val="28"/>
                <w:szCs w:val="36"/>
                <w:u w:val="single"/>
              </w:rPr>
              <w:t>6</w:t>
            </w:r>
            <w:r w:rsidR="00075299">
              <w:rPr>
                <w:rFonts w:ascii="Calibri" w:eastAsia="Calibri" w:hAnsi="Calibri" w:cs="Arial"/>
                <w:b/>
                <w:bCs/>
                <w:sz w:val="28"/>
                <w:szCs w:val="36"/>
                <w:u w:val="single"/>
              </w:rPr>
              <w:t>21</w:t>
            </w:r>
            <w:r w:rsidR="009E3F14" w:rsidRPr="00373CE4">
              <w:rPr>
                <w:rFonts w:ascii="Calibri" w:eastAsia="Calibri" w:hAnsi="Calibri" w:cs="Arial"/>
                <w:b/>
                <w:sz w:val="28"/>
                <w:szCs w:val="36"/>
                <w:u w:val="single"/>
              </w:rPr>
              <w:t>)</w:t>
            </w:r>
          </w:p>
          <w:p w14:paraId="20FCBC7B" w14:textId="14F0A099" w:rsidR="009E3F14" w:rsidRPr="00373CE4" w:rsidRDefault="009E3F14" w:rsidP="00CA0BFB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</w:rPr>
            </w:pPr>
            <w:r w:rsidRPr="00373CE4">
              <w:rPr>
                <w:rFonts w:ascii="Calibri" w:eastAsia="Calibri" w:hAnsi="Calibri" w:cs="Arial"/>
                <w:bCs/>
                <w:sz w:val="32"/>
                <w:szCs w:val="32"/>
              </w:rPr>
              <w:t>Assignment # 0</w:t>
            </w:r>
            <w:r w:rsidR="00F37298">
              <w:rPr>
                <w:rFonts w:ascii="Calibri" w:eastAsia="Calibri" w:hAnsi="Calibri" w:cs="Arial"/>
                <w:bCs/>
                <w:sz w:val="32"/>
                <w:szCs w:val="32"/>
              </w:rPr>
              <w:t>2</w:t>
            </w:r>
            <w:r>
              <w:rPr>
                <w:rFonts w:ascii="Calibri" w:eastAsia="Calibri" w:hAnsi="Calibri" w:cs="Arial"/>
                <w:bCs/>
                <w:sz w:val="32"/>
                <w:szCs w:val="32"/>
              </w:rPr>
              <w:br/>
            </w:r>
            <w:r w:rsidR="00C936F2">
              <w:rPr>
                <w:rFonts w:ascii="Calibri" w:eastAsia="Calibri" w:hAnsi="Calibri" w:cs="Arial"/>
                <w:sz w:val="32"/>
                <w:szCs w:val="32"/>
              </w:rPr>
              <w:t>Fall</w:t>
            </w:r>
            <w:r w:rsidR="00CA0BFB" w:rsidRPr="00067FC9">
              <w:rPr>
                <w:rFonts w:ascii="Calibri" w:eastAsia="Calibri" w:hAnsi="Calibri" w:cs="Arial"/>
                <w:sz w:val="32"/>
                <w:szCs w:val="32"/>
              </w:rPr>
              <w:t xml:space="preserve"> 202</w:t>
            </w:r>
            <w:r w:rsidR="00B720BC" w:rsidRPr="00067FC9">
              <w:rPr>
                <w:rFonts w:ascii="Calibri" w:eastAsia="Calibri" w:hAnsi="Calibri" w:cs="Arial"/>
                <w:sz w:val="32"/>
                <w:szCs w:val="32"/>
              </w:rPr>
              <w:t>3</w:t>
            </w:r>
          </w:p>
        </w:tc>
        <w:tc>
          <w:tcPr>
            <w:tcW w:w="2183" w:type="dxa"/>
            <w:tcBorders>
              <w:bottom w:val="single" w:sz="4" w:space="0" w:color="7F7F7F"/>
            </w:tcBorders>
            <w:shd w:val="clear" w:color="auto" w:fill="auto"/>
          </w:tcPr>
          <w:p w14:paraId="4C408EA1" w14:textId="77777777" w:rsidR="005B708C" w:rsidRDefault="005B708C" w:rsidP="005B708C">
            <w:pPr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561167E9" w14:textId="233A8FB3" w:rsidR="009E3F14" w:rsidRPr="00373CE4" w:rsidRDefault="009E3F14" w:rsidP="005B708C">
            <w:pPr>
              <w:rPr>
                <w:rFonts w:ascii="Calibri" w:eastAsia="Calibri" w:hAnsi="Calibri" w:cs="Arial"/>
                <w:b/>
                <w:bCs/>
              </w:rPr>
            </w:pPr>
            <w:r w:rsidRPr="00373CE4">
              <w:rPr>
                <w:rFonts w:ascii="Calibri" w:eastAsia="Calibri" w:hAnsi="Calibri" w:cs="Arial"/>
                <w:b/>
              </w:rPr>
              <w:t>Total marks</w:t>
            </w:r>
            <w:r w:rsidR="008F0422">
              <w:rPr>
                <w:rFonts w:ascii="Calibri" w:eastAsia="Calibri" w:hAnsi="Calibri" w:cs="Arial"/>
                <w:b/>
              </w:rPr>
              <w:t xml:space="preserve">= </w:t>
            </w:r>
            <w:r w:rsidR="005B708C">
              <w:rPr>
                <w:rFonts w:ascii="Calibri" w:eastAsia="Calibri" w:hAnsi="Calibri" w:cs="Arial"/>
                <w:b/>
              </w:rPr>
              <w:t>20</w:t>
            </w:r>
            <w:r w:rsidRPr="00373CE4">
              <w:rPr>
                <w:rFonts w:ascii="Calibri" w:eastAsia="Calibri" w:hAnsi="Calibri" w:cs="Arial"/>
                <w:b/>
              </w:rPr>
              <w:t xml:space="preserve">                                                                               </w:t>
            </w:r>
          </w:p>
          <w:p w14:paraId="74CC3420" w14:textId="77777777" w:rsidR="009E3F14" w:rsidRPr="00373CE4" w:rsidRDefault="009E3F14" w:rsidP="00051032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58F8B1B3" w14:textId="2C78A506" w:rsidR="009E3F14" w:rsidRPr="00373CE4" w:rsidRDefault="009E3F14" w:rsidP="00CA0BF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373CE4">
              <w:rPr>
                <w:rFonts w:ascii="Calibri" w:eastAsia="Calibri" w:hAnsi="Calibri" w:cs="Arial"/>
                <w:b/>
                <w:sz w:val="18"/>
                <w:szCs w:val="18"/>
              </w:rPr>
              <w:t>Deadline Date</w:t>
            </w:r>
            <w:r>
              <w:rPr>
                <w:rFonts w:ascii="Calibri" w:eastAsia="Calibri" w:hAnsi="Calibri" w:cs="Arial"/>
                <w:b/>
                <w:sz w:val="18"/>
                <w:szCs w:val="18"/>
              </w:rPr>
              <w:br/>
            </w:r>
            <w:r w:rsidR="00354EEA">
              <w:rPr>
                <w:rFonts w:ascii="Calibri" w:eastAsia="Calibri" w:hAnsi="Calibri" w:cs="Arial"/>
                <w:b/>
                <w:color w:val="FF0000"/>
              </w:rPr>
              <w:t xml:space="preserve"> </w:t>
            </w:r>
            <w:r w:rsidR="00D212E3">
              <w:rPr>
                <w:rFonts w:ascii="Calibri" w:eastAsia="Calibri" w:hAnsi="Calibri" w:cs="Arial"/>
                <w:b/>
                <w:color w:val="FF0000"/>
              </w:rPr>
              <w:t xml:space="preserve"> </w:t>
            </w:r>
            <w:r w:rsidR="00DD53DF">
              <w:rPr>
                <w:rFonts w:ascii="Calibri" w:eastAsia="Calibri" w:hAnsi="Calibri" w:cs="Arial"/>
                <w:b/>
                <w:color w:val="FF0000"/>
              </w:rPr>
              <w:t>1</w:t>
            </w:r>
            <w:r w:rsidR="00C936F2">
              <w:rPr>
                <w:rFonts w:ascii="Calibri" w:eastAsia="Calibri" w:hAnsi="Calibri" w:cs="Arial"/>
                <w:b/>
                <w:color w:val="FF0000"/>
              </w:rPr>
              <w:t>6</w:t>
            </w:r>
            <w:r w:rsidR="005B708C">
              <w:rPr>
                <w:rFonts w:ascii="Calibri" w:eastAsia="Calibri" w:hAnsi="Calibri" w:cs="Arial"/>
                <w:b/>
                <w:color w:val="FF0000"/>
              </w:rPr>
              <w:t xml:space="preserve"> </w:t>
            </w:r>
            <w:r w:rsidR="00C936F2">
              <w:rPr>
                <w:rFonts w:ascii="Calibri" w:eastAsia="Calibri" w:hAnsi="Calibri" w:cs="Arial"/>
                <w:b/>
                <w:color w:val="FF0000"/>
              </w:rPr>
              <w:t>January</w:t>
            </w:r>
            <w:r w:rsidR="00B41296">
              <w:rPr>
                <w:rFonts w:ascii="Calibri" w:eastAsia="Calibri" w:hAnsi="Calibri" w:cs="Arial"/>
                <w:b/>
                <w:color w:val="FF0000"/>
              </w:rPr>
              <w:t xml:space="preserve"> 202</w:t>
            </w:r>
            <w:r w:rsidR="00C936F2">
              <w:rPr>
                <w:rFonts w:ascii="Calibri" w:eastAsia="Calibri" w:hAnsi="Calibri" w:cs="Arial"/>
                <w:b/>
                <w:color w:val="FF0000"/>
              </w:rPr>
              <w:t>4</w:t>
            </w:r>
          </w:p>
          <w:p w14:paraId="57C60674" w14:textId="77777777" w:rsidR="009E3F14" w:rsidRPr="00373CE4" w:rsidRDefault="009E3F14" w:rsidP="00051032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</w:tbl>
    <w:p w14:paraId="4E15EF13" w14:textId="6FF5FADE" w:rsidR="006E388C" w:rsidRDefault="006E388C" w:rsidP="00A77825">
      <w:pPr>
        <w:jc w:val="both"/>
        <w:rPr>
          <w:rFonts w:asciiTheme="majorHAnsi" w:hAnsiTheme="majorHAnsi" w:cs="Courier New"/>
        </w:rPr>
      </w:pPr>
    </w:p>
    <w:p w14:paraId="29B19623" w14:textId="7A6F8FE2" w:rsidR="008C7D98" w:rsidRDefault="00163562" w:rsidP="00163562">
      <w:pPr>
        <w:rPr>
          <w:b/>
        </w:rPr>
      </w:pPr>
      <w:r w:rsidRPr="00163562">
        <w:rPr>
          <w:b/>
        </w:rPr>
        <w:t>Solution:</w:t>
      </w:r>
    </w:p>
    <w:p w14:paraId="2CFDA1C8" w14:textId="6CF26AFA" w:rsidR="00163562" w:rsidRDefault="00163562" w:rsidP="00163562">
      <w:pPr>
        <w:rPr>
          <w:b/>
        </w:rPr>
      </w:pPr>
    </w:p>
    <w:p w14:paraId="222B042A" w14:textId="77777777" w:rsidR="00133B8E" w:rsidRPr="004B1FD9" w:rsidRDefault="00133B8E" w:rsidP="00133B8E">
      <w:pPr>
        <w:pStyle w:val="ListParagraph"/>
        <w:numPr>
          <w:ilvl w:val="0"/>
          <w:numId w:val="26"/>
        </w:numPr>
        <w:ind w:right="-11"/>
        <w:contextualSpacing/>
        <w:jc w:val="both"/>
        <w:rPr>
          <w:b/>
          <w:bCs/>
        </w:rPr>
      </w:pPr>
      <w:r w:rsidRPr="004B1FD9">
        <w:rPr>
          <w:b/>
          <w:bCs/>
        </w:rPr>
        <w:t>Construct task dependency graph for the given query.</w:t>
      </w:r>
    </w:p>
    <w:p w14:paraId="04927751" w14:textId="32A81E32" w:rsidR="00163562" w:rsidRPr="00163562" w:rsidRDefault="00163562" w:rsidP="00163562">
      <w:pPr>
        <w:rPr>
          <w:b/>
        </w:rPr>
      </w:pPr>
    </w:p>
    <w:p w14:paraId="20677ECD" w14:textId="3A568D28" w:rsidR="008C7D98" w:rsidRDefault="008C7D98" w:rsidP="00E771D1">
      <w:pPr>
        <w:jc w:val="both"/>
        <w:rPr>
          <w:b/>
          <w:sz w:val="36"/>
          <w:szCs w:val="36"/>
          <w:u w:val="single"/>
        </w:rPr>
      </w:pPr>
    </w:p>
    <w:p w14:paraId="6BF64D08" w14:textId="257206BB" w:rsidR="009A163E" w:rsidRDefault="006818E6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D61D4E9" wp14:editId="5F4C96C9">
                <wp:simplePos x="0" y="0"/>
                <wp:positionH relativeFrom="column">
                  <wp:posOffset>66674</wp:posOffset>
                </wp:positionH>
                <wp:positionV relativeFrom="paragraph">
                  <wp:posOffset>38735</wp:posOffset>
                </wp:positionV>
                <wp:extent cx="6594231" cy="6075045"/>
                <wp:effectExtent l="0" t="0" r="16510" b="20955"/>
                <wp:wrapNone/>
                <wp:docPr id="275822977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231" cy="6075045"/>
                          <a:chOff x="-1" y="0"/>
                          <a:chExt cx="6998678" cy="6075485"/>
                        </a:xfrm>
                      </wpg:grpSpPr>
                      <wps:wsp>
                        <wps:cNvPr id="1715881085" name="Straight Arrow Connector 4"/>
                        <wps:cNvCnPr/>
                        <wps:spPr>
                          <a:xfrm>
                            <a:off x="1758461" y="4273061"/>
                            <a:ext cx="694593" cy="1028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57314673" name="Group 22"/>
                        <wpg:cNvGrpSpPr/>
                        <wpg:grpSpPr>
                          <a:xfrm>
                            <a:off x="-1" y="1151792"/>
                            <a:ext cx="3592657" cy="3112330"/>
                            <a:chOff x="-1" y="0"/>
                            <a:chExt cx="3592657" cy="3112330"/>
                          </a:xfrm>
                        </wpg:grpSpPr>
                        <wps:wsp>
                          <wps:cNvPr id="139765916" name="Rectangle 1"/>
                          <wps:cNvSpPr/>
                          <wps:spPr>
                            <a:xfrm>
                              <a:off x="958361" y="2497015"/>
                              <a:ext cx="1538605" cy="615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D380F7" w14:textId="0DDDA965" w:rsidR="00163562" w:rsidRDefault="00C636B3" w:rsidP="00940951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  <w:r>
                                  <w:t>Karachi</w:t>
                                </w:r>
                                <w:r w:rsidR="00163562">
                                  <w:t xml:space="preserve"> OR </w:t>
                                </w:r>
                                <w:r>
                                  <w:t>Lahore</w:t>
                                </w:r>
                                <w:r w:rsidR="00163562" w:rsidRPr="003D5873">
                                  <w:t xml:space="preserve"> AND </w:t>
                                </w:r>
                                <w:r w:rsidR="00163562">
                                  <w:t>(20</w:t>
                                </w:r>
                                <w:r>
                                  <w:t>22</w:t>
                                </w:r>
                                <w:r w:rsidR="00940951">
                                  <w:t xml:space="preserve"> </w:t>
                                </w:r>
                                <w:r w:rsidR="00163562">
                                  <w:t>OR 20</w:t>
                                </w:r>
                                <w:r>
                                  <w:t>20</w:t>
                                </w:r>
                                <w:r w:rsidR="00163562">
                                  <w:t>)</w:t>
                                </w:r>
                              </w:p>
                              <w:p w14:paraId="48076104" w14:textId="77777777" w:rsidR="00163562" w:rsidRDefault="00163562" w:rsidP="001635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3751953" name="Straight Arrow Connector 6"/>
                          <wps:cNvCnPr/>
                          <wps:spPr>
                            <a:xfrm flipH="1">
                              <a:off x="2095500" y="1688123"/>
                              <a:ext cx="612091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2171054" name="Straight Arrow Connector 7"/>
                          <wps:cNvCnPr/>
                          <wps:spPr>
                            <a:xfrm>
                              <a:off x="861646" y="1696915"/>
                              <a:ext cx="580292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22074845" name="Group 20"/>
                          <wpg:cNvGrpSpPr/>
                          <wpg:grpSpPr>
                            <a:xfrm>
                              <a:off x="-1" y="0"/>
                              <a:ext cx="1696672" cy="1687879"/>
                              <a:chOff x="-1" y="0"/>
                              <a:chExt cx="1696672" cy="1687879"/>
                            </a:xfrm>
                          </wpg:grpSpPr>
                          <wps:wsp>
                            <wps:cNvPr id="2024707519" name="Rectangle 1"/>
                            <wps:cNvSpPr/>
                            <wps:spPr>
                              <a:xfrm>
                                <a:off x="395608" y="1195754"/>
                                <a:ext cx="989353" cy="492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46FDE" w14:textId="08C8EE67" w:rsidR="00940951" w:rsidRDefault="00E756FE" w:rsidP="00940951">
                                  <w:pPr>
                                    <w:jc w:val="center"/>
                                  </w:pPr>
                                  <w:r>
                                    <w:t>Karachi OR Lah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8165362" name="Rectangle 1"/>
                            <wps:cNvSpPr/>
                            <wps:spPr>
                              <a:xfrm>
                                <a:off x="975946" y="17585"/>
                                <a:ext cx="720725" cy="307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A8EF02" w14:textId="33467F00" w:rsidR="00940951" w:rsidRDefault="00E756FE" w:rsidP="009409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t>Lahore</w:t>
                                  </w:r>
                                  <w:r w:rsidR="00940951" w:rsidRPr="003D5873">
                                    <w:t xml:space="preserve"> </w:t>
                                  </w:r>
                                </w:p>
                                <w:p w14:paraId="73E5E7BB" w14:textId="77777777" w:rsidR="00940951" w:rsidRDefault="00940951" w:rsidP="009409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776790" name="Rectangle 1"/>
                            <wps:cNvSpPr/>
                            <wps:spPr>
                              <a:xfrm>
                                <a:off x="-1" y="0"/>
                                <a:ext cx="758190" cy="3341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167ED" w14:textId="5F411E92" w:rsidR="00940951" w:rsidRDefault="00E756FE" w:rsidP="009409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t>Karachi</w:t>
                                  </w:r>
                                  <w:r w:rsidR="00940951">
                                    <w:t xml:space="preserve"> </w:t>
                                  </w:r>
                                </w:p>
                                <w:p w14:paraId="7DECBAB2" w14:textId="77777777" w:rsidR="00940951" w:rsidRDefault="00940951" w:rsidP="009409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041644" name="Straight Arrow Connector 10"/>
                            <wps:cNvCnPr/>
                            <wps:spPr>
                              <a:xfrm>
                                <a:off x="334108" y="342900"/>
                                <a:ext cx="307388" cy="8611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7325689" name="Straight Arrow Connector 11"/>
                            <wps:cNvCnPr/>
                            <wps:spPr>
                              <a:xfrm flipH="1">
                                <a:off x="934915" y="342900"/>
                                <a:ext cx="378069" cy="852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206702" name="Group 21"/>
                          <wpg:cNvGrpSpPr/>
                          <wpg:grpSpPr>
                            <a:xfrm>
                              <a:off x="1987061" y="8792"/>
                              <a:ext cx="1605595" cy="1661404"/>
                              <a:chOff x="0" y="0"/>
                              <a:chExt cx="1605595" cy="1661404"/>
                            </a:xfrm>
                          </wpg:grpSpPr>
                          <wps:wsp>
                            <wps:cNvPr id="1798692078" name="Rectangle 1"/>
                            <wps:cNvSpPr/>
                            <wps:spPr>
                              <a:xfrm>
                                <a:off x="325178" y="1178169"/>
                                <a:ext cx="907021" cy="483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92F03" w14:textId="29F80AFA" w:rsidR="00940951" w:rsidRDefault="00940951" w:rsidP="009409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3D5873">
                                    <w:t xml:space="preserve"> </w:t>
                                  </w:r>
                                  <w:r>
                                    <w:t>(20</w:t>
                                  </w:r>
                                  <w:r w:rsidR="00E756FE">
                                    <w:t>22</w:t>
                                  </w:r>
                                  <w:r>
                                    <w:t xml:space="preserve"> OR 20</w:t>
                                  </w:r>
                                  <w:r w:rsidR="00E756FE">
                                    <w:t>20</w:t>
                                  </w:r>
                                  <w:r>
                                    <w:t>)</w:t>
                                  </w:r>
                                </w:p>
                                <w:p w14:paraId="5E3D2DBA" w14:textId="77777777" w:rsidR="00940951" w:rsidRDefault="00940951" w:rsidP="009409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5471209" name="Rectangle 1"/>
                            <wps:cNvSpPr/>
                            <wps:spPr>
                              <a:xfrm>
                                <a:off x="993355" y="0"/>
                                <a:ext cx="612240" cy="3077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DBB2D" w14:textId="15D70168" w:rsidR="00940951" w:rsidRDefault="00940951" w:rsidP="009409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t>20</w:t>
                                  </w:r>
                                  <w:r w:rsidR="00E756FE">
                                    <w:t>2</w:t>
                                  </w:r>
                                  <w:r>
                                    <w:t>2</w:t>
                                  </w:r>
                                </w:p>
                                <w:p w14:paraId="2402962D" w14:textId="77777777" w:rsidR="00940951" w:rsidRDefault="00940951" w:rsidP="009409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1836467" name="Rectangle 1"/>
                            <wps:cNvSpPr/>
                            <wps:spPr>
                              <a:xfrm>
                                <a:off x="0" y="17585"/>
                                <a:ext cx="571500" cy="2901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F7A3CD" w14:textId="054A5AB5" w:rsidR="00940951" w:rsidRDefault="00133B8E" w:rsidP="009409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t>20</w:t>
                                  </w:r>
                                  <w:r w:rsidR="00E756FE">
                                    <w:t>20</w:t>
                                  </w:r>
                                  <w:r w:rsidR="00940951">
                                    <w:t xml:space="preserve">2001 </w:t>
                                  </w:r>
                                </w:p>
                                <w:p w14:paraId="7B53B381" w14:textId="77777777" w:rsidR="00940951" w:rsidRDefault="00940951" w:rsidP="009409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9108644" name="Straight Arrow Connector 12"/>
                            <wps:cNvCnPr/>
                            <wps:spPr>
                              <a:xfrm>
                                <a:off x="307731" y="325316"/>
                                <a:ext cx="342900" cy="8617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2287496" name="Straight Arrow Connector 13"/>
                            <wps:cNvCnPr/>
                            <wps:spPr>
                              <a:xfrm flipH="1">
                                <a:off x="980343" y="325316"/>
                                <a:ext cx="252047" cy="8438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022975139" name="Group 19"/>
                        <wpg:cNvGrpSpPr/>
                        <wpg:grpSpPr>
                          <a:xfrm>
                            <a:off x="1600200" y="0"/>
                            <a:ext cx="5398477" cy="6075485"/>
                            <a:chOff x="0" y="0"/>
                            <a:chExt cx="5398477" cy="6075485"/>
                          </a:xfrm>
                        </wpg:grpSpPr>
                        <wps:wsp>
                          <wps:cNvPr id="210889929" name="Rectangle 1"/>
                          <wps:cNvSpPr/>
                          <wps:spPr>
                            <a:xfrm>
                              <a:off x="0" y="5292969"/>
                              <a:ext cx="4062046" cy="7825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E8473E" w14:textId="77777777" w:rsidR="00C636B3" w:rsidRDefault="00C636B3" w:rsidP="00C636B3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</w:pPr>
                                <w:r>
                                  <w:t>City</w:t>
                                </w:r>
                                <w:r w:rsidRPr="003D5873">
                                  <w:t>=</w:t>
                                </w:r>
                                <w:r>
                                  <w:t>(“Karachi” OR “Lahore”)</w:t>
                                </w:r>
                                <w:r w:rsidRPr="003D5873">
                                  <w:t xml:space="preserve"> AND YEAR=</w:t>
                                </w:r>
                                <w:r>
                                  <w:t xml:space="preserve"> (“2022” OR ”2020”)</w:t>
                                </w:r>
                                <w:r w:rsidRPr="003D5873">
                                  <w:t xml:space="preserve"> AND </w:t>
                                </w:r>
                                <w:r>
                                  <w:t>Sales = (”$8000” OR ”$14000” OR ”$9000” AND Name</w:t>
                                </w:r>
                                <w:r w:rsidRPr="003D5873">
                                  <w:t>="</w:t>
                                </w:r>
                                <w:r>
                                  <w:t>Ali</w:t>
                                </w:r>
                                <w:r w:rsidRPr="003D5873">
                                  <w:t>"</w:t>
                                </w:r>
                                <w:r>
                                  <w:t>).</w:t>
                                </w:r>
                              </w:p>
                              <w:p w14:paraId="6362DE1E" w14:textId="77777777" w:rsidR="00163562" w:rsidRDefault="00163562" w:rsidP="001635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646794" name="Rectangle 1"/>
                          <wps:cNvSpPr/>
                          <wps:spPr>
                            <a:xfrm>
                              <a:off x="2646485" y="3631223"/>
                              <a:ext cx="1600200" cy="6235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DD61E" w14:textId="0DD19612" w:rsidR="00163562" w:rsidRDefault="00163562" w:rsidP="00940951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  <w:r>
                                  <w:t>($8000 OR $1</w:t>
                                </w:r>
                                <w:r w:rsidR="00C636B3">
                                  <w:t>4</w:t>
                                </w:r>
                                <w:r>
                                  <w:t>000 OR $</w:t>
                                </w:r>
                                <w:r w:rsidR="00C636B3">
                                  <w:t>9</w:t>
                                </w:r>
                                <w:r>
                                  <w:t>000)</w:t>
                                </w:r>
                                <w:r w:rsidR="00C636B3">
                                  <w:t xml:space="preserve"> AND ALi</w:t>
                                </w:r>
                                <w:r w:rsidR="00C636B3" w:rsidRPr="003D5873">
                                  <w:t xml:space="preserve"> </w:t>
                                </w:r>
                              </w:p>
                              <w:p w14:paraId="6FDC044D" w14:textId="77777777" w:rsidR="00163562" w:rsidRDefault="00163562" w:rsidP="001635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190498" name="Rectangle 1"/>
                          <wps:cNvSpPr/>
                          <wps:spPr>
                            <a:xfrm>
                              <a:off x="2180492" y="2329961"/>
                              <a:ext cx="711835" cy="40444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95CB7" w14:textId="57DFC66F" w:rsidR="00940951" w:rsidRDefault="00C636B3" w:rsidP="00940951">
                                <w:pPr>
                                  <w:jc w:val="center"/>
                                </w:pPr>
                                <w:r>
                                  <w:t>A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800539" name="Straight Arrow Connector 5"/>
                          <wps:cNvCnPr/>
                          <wps:spPr>
                            <a:xfrm flipH="1">
                              <a:off x="2667000" y="4273061"/>
                              <a:ext cx="653562" cy="10111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7077002" name="Straight Arrow Connector 8"/>
                          <wps:cNvCnPr/>
                          <wps:spPr>
                            <a:xfrm>
                              <a:off x="2664069" y="2760784"/>
                              <a:ext cx="383931" cy="8704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3960192" name="Straight Arrow Connector 9"/>
                          <wps:cNvCnPr/>
                          <wps:spPr>
                            <a:xfrm flipH="1">
                              <a:off x="3827585" y="2883877"/>
                              <a:ext cx="448407" cy="7473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74472216" name="Group 18"/>
                          <wpg:cNvGrpSpPr/>
                          <wpg:grpSpPr>
                            <a:xfrm>
                              <a:off x="2497015" y="0"/>
                              <a:ext cx="2901462" cy="2839231"/>
                              <a:chOff x="0" y="0"/>
                              <a:chExt cx="2901462" cy="2839231"/>
                            </a:xfrm>
                          </wpg:grpSpPr>
                          <wps:wsp>
                            <wps:cNvPr id="794984168" name="Rectangle 1"/>
                            <wps:cNvSpPr/>
                            <wps:spPr>
                              <a:xfrm>
                                <a:off x="1327639" y="2215661"/>
                                <a:ext cx="1028260" cy="623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910E0" w14:textId="2066F62B" w:rsidR="00940951" w:rsidRDefault="00940951" w:rsidP="009409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t>($8000 OR $1</w:t>
                                  </w:r>
                                  <w:r w:rsidR="00C636B3">
                                    <w:t>4</w:t>
                                  </w:r>
                                  <w:r>
                                    <w:t>000 OR $</w:t>
                                  </w:r>
                                  <w:r w:rsidR="00C636B3">
                                    <w:t>9</w:t>
                                  </w:r>
                                  <w:r>
                                    <w:t>000)</w:t>
                                  </w:r>
                                </w:p>
                                <w:p w14:paraId="0D590BCA" w14:textId="77777777" w:rsidR="00940951" w:rsidRDefault="00940951" w:rsidP="009409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2705712" name="Rectangle 1"/>
                            <wps:cNvSpPr/>
                            <wps:spPr>
                              <a:xfrm>
                                <a:off x="2189285" y="1063869"/>
                                <a:ext cx="712177" cy="4044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C21B9" w14:textId="789AD8EB" w:rsidR="00940951" w:rsidRDefault="00940951" w:rsidP="009409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t>$</w:t>
                                  </w:r>
                                  <w:r w:rsidR="00E756FE">
                                    <w:t>9</w:t>
                                  </w:r>
                                  <w:r>
                                    <w:t>000</w:t>
                                  </w:r>
                                </w:p>
                                <w:p w14:paraId="1D169119" w14:textId="77777777" w:rsidR="00940951" w:rsidRDefault="00940951" w:rsidP="009409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067056" name="Rectangle 1"/>
                            <wps:cNvSpPr/>
                            <wps:spPr>
                              <a:xfrm>
                                <a:off x="457200" y="1046284"/>
                                <a:ext cx="1037493" cy="4484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9DD5E" w14:textId="5A04DE7F" w:rsidR="00940951" w:rsidRDefault="00940951" w:rsidP="009409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t>($8000 OR $1</w:t>
                                  </w:r>
                                  <w:r w:rsidR="00E756FE">
                                    <w:t>4</w:t>
                                  </w:r>
                                  <w:r>
                                    <w:t>000)</w:t>
                                  </w:r>
                                </w:p>
                                <w:p w14:paraId="021E128E" w14:textId="77777777" w:rsidR="00940951" w:rsidRDefault="00940951" w:rsidP="009409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543825" name="Rectangle 1"/>
                            <wps:cNvSpPr/>
                            <wps:spPr>
                              <a:xfrm>
                                <a:off x="1265775" y="0"/>
                                <a:ext cx="805178" cy="334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7DE4E" w14:textId="45ACAEDE" w:rsidR="00EA6BA1" w:rsidRDefault="00EA6BA1" w:rsidP="00EA6B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t>$1</w:t>
                                  </w:r>
                                  <w:r w:rsidR="00E756FE">
                                    <w:t>4</w:t>
                                  </w:r>
                                  <w:r>
                                    <w:t>000</w:t>
                                  </w:r>
                                </w:p>
                                <w:p w14:paraId="49784A53" w14:textId="77777777" w:rsidR="00EA6BA1" w:rsidRDefault="00EA6BA1" w:rsidP="00EA6B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589960" name="Rectangle 1"/>
                            <wps:cNvSpPr/>
                            <wps:spPr>
                              <a:xfrm>
                                <a:off x="0" y="0"/>
                                <a:ext cx="747346" cy="3516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B1670" w14:textId="07D8A5A7" w:rsidR="00EA6BA1" w:rsidRDefault="00EA6BA1" w:rsidP="00EA6B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t>$8000</w:t>
                                  </w:r>
                                </w:p>
                                <w:p w14:paraId="4908779E" w14:textId="77777777" w:rsidR="00EA6BA1" w:rsidRDefault="00EA6BA1" w:rsidP="00EA6B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7117734" name="Straight Arrow Connector 14"/>
                            <wps:cNvCnPr/>
                            <wps:spPr>
                              <a:xfrm>
                                <a:off x="1090246" y="1485900"/>
                                <a:ext cx="615462" cy="7209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6625330" name="Straight Arrow Connector 15"/>
                            <wps:cNvCnPr/>
                            <wps:spPr>
                              <a:xfrm flipH="1">
                                <a:off x="2086708" y="1494692"/>
                                <a:ext cx="465993" cy="7209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004390" name="Straight Arrow Connector 16"/>
                            <wps:cNvCnPr/>
                            <wps:spPr>
                              <a:xfrm flipH="1">
                                <a:off x="1084385" y="360484"/>
                                <a:ext cx="562708" cy="6770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0008675" name="Straight Arrow Connector 17"/>
                            <wps:cNvCnPr/>
                            <wps:spPr>
                              <a:xfrm>
                                <a:off x="422031" y="360484"/>
                                <a:ext cx="430823" cy="676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61D4E9" id="Group 23" o:spid="_x0000_s1026" style="position:absolute;left:0;text-align:left;margin-left:5.25pt;margin-top:3.05pt;width:519.25pt;height:478.35pt;z-index:251702272;mso-width-relative:margin" coordorigin="" coordsize="69986,6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left:17584;top:42730;width:6946;height:10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" strokecolor="black [3040]">
                  <v:stroke endarrow="block"/>
                </v:shape>
                <v:group id="Group 22" o:spid="_x0000_s1028" style="position:absolute;top:11517;width:35926;height:31124" coordorigin="" coordsize="35926,3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">
                  <v:rect id="Rectangle 1" o:spid="_x0000_s1029" style="position:absolute;left:9583;top:24970;width:15386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" fillcolor="white [3201]" strokecolor="black [3200]" strokeweight="2pt">
                    <v:textbox>
                      <w:txbxContent>
                        <w:p w14:paraId="37D380F7" w14:textId="0DDDA965" w:rsidR="00163562" w:rsidRDefault="00C636B3" w:rsidP="0094095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>
                            <w:t>Karachi</w:t>
                          </w:r>
                          <w:r w:rsidR="00163562">
                            <w:t xml:space="preserve"> OR </w:t>
                          </w:r>
                          <w:r>
                            <w:t>Lahore</w:t>
                          </w:r>
                          <w:r w:rsidR="00163562" w:rsidRPr="003D5873">
                            <w:t xml:space="preserve"> AND </w:t>
                          </w:r>
                          <w:r w:rsidR="00163562">
                            <w:t>(20</w:t>
                          </w:r>
                          <w:r>
                            <w:t>22</w:t>
                          </w:r>
                          <w:r w:rsidR="00940951">
                            <w:t xml:space="preserve"> </w:t>
                          </w:r>
                          <w:r w:rsidR="00163562">
                            <w:t>OR 20</w:t>
                          </w:r>
                          <w:r>
                            <w:t>20</w:t>
                          </w:r>
                          <w:r w:rsidR="00163562">
                            <w:t>)</w:t>
                          </w:r>
                        </w:p>
                        <w:p w14:paraId="48076104" w14:textId="77777777" w:rsidR="00163562" w:rsidRDefault="00163562" w:rsidP="00163562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Straight Arrow Connector 6" o:spid="_x0000_s1030" type="#_x0000_t32" style="position:absolute;left:20955;top:16881;width:6120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" strokecolor="black [3040]">
                    <v:stroke endarrow="block"/>
                  </v:shape>
                  <v:shape id="Straight Arrow Connector 7" o:spid="_x0000_s1031" type="#_x0000_t32" style="position:absolute;left:8616;top:16969;width:5803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" strokecolor="black [3040]">
                    <v:stroke endarrow="block"/>
                  </v:shape>
                  <v:group id="Group 20" o:spid="_x0000_s1032" style="position:absolute;width:16966;height:16878" coordorigin="" coordsize="16966,1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">
                    <v:rect id="Rectangle 1" o:spid="_x0000_s1033" style="position:absolute;left:3956;top:11957;width:9893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" fillcolor="white [3201]" strokecolor="black [3200]" strokeweight="2pt">
                      <v:textbox>
                        <w:txbxContent>
                          <w:p w14:paraId="69646FDE" w14:textId="08C8EE67" w:rsidR="00940951" w:rsidRDefault="00E756FE" w:rsidP="00940951">
                            <w:pPr>
                              <w:jc w:val="center"/>
                            </w:pPr>
                            <w:r>
                              <w:t>Karachi OR Lahore</w:t>
                            </w:r>
                          </w:p>
                        </w:txbxContent>
                      </v:textbox>
                    </v:rect>
                    <v:rect id="Rectangle 1" o:spid="_x0000_s1034" style="position:absolute;left:9759;top:175;width:7207;height:3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" fillcolor="white [3201]" strokecolor="black [3200]" strokeweight="2pt">
                      <v:textbox>
                        <w:txbxContent>
                          <w:p w14:paraId="28A8EF02" w14:textId="33467F00" w:rsidR="00940951" w:rsidRDefault="00E756FE" w:rsidP="009409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Lahore</w:t>
                            </w:r>
                            <w:r w:rsidR="00940951" w:rsidRPr="003D5873">
                              <w:t xml:space="preserve"> </w:t>
                            </w:r>
                          </w:p>
                          <w:p w14:paraId="73E5E7BB" w14:textId="77777777" w:rsidR="00940951" w:rsidRDefault="00940951" w:rsidP="0094095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" o:spid="_x0000_s1035" style="position:absolute;width:7581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" fillcolor="white [3201]" strokecolor="black [3200]" strokeweight="2pt">
                      <v:textbox>
                        <w:txbxContent>
                          <w:p w14:paraId="31B167ED" w14:textId="5F411E92" w:rsidR="00940951" w:rsidRDefault="00E756FE" w:rsidP="009409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Karachi</w:t>
                            </w:r>
                            <w:r w:rsidR="00940951">
                              <w:t xml:space="preserve"> </w:t>
                            </w:r>
                          </w:p>
                          <w:p w14:paraId="7DECBAB2" w14:textId="77777777" w:rsidR="00940951" w:rsidRDefault="00940951" w:rsidP="0094095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Straight Arrow Connector 10" o:spid="_x0000_s1036" type="#_x0000_t32" style="position:absolute;left:3341;top:3429;width:3073;height:8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" strokecolor="black [3040]">
                      <v:stroke endarrow="block"/>
                    </v:shape>
                    <v:shape id="Straight Arrow Connector 11" o:spid="_x0000_s1037" type="#_x0000_t32" style="position:absolute;left:9349;top:3429;width:3780;height:85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" strokecolor="black [3040]">
                      <v:stroke endarrow="block"/>
                    </v:shape>
                  </v:group>
                  <v:group id="Group 21" o:spid="_x0000_s1038" style="position:absolute;left:19870;top:87;width:16056;height:16614" coordsize="16055,1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">
                    <v:rect id="Rectangle 1" o:spid="_x0000_s1039" style="position:absolute;left:3251;top:11781;width:9070;height:4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" fillcolor="white [3201]" strokecolor="black [3200]" strokeweight="2pt">
                      <v:textbox>
                        <w:txbxContent>
                          <w:p w14:paraId="00692F03" w14:textId="29F80AFA" w:rsidR="00940951" w:rsidRDefault="00940951" w:rsidP="009409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3D5873">
                              <w:t xml:space="preserve"> </w:t>
                            </w:r>
                            <w:r>
                              <w:t>(20</w:t>
                            </w:r>
                            <w:r w:rsidR="00E756FE">
                              <w:t>22</w:t>
                            </w:r>
                            <w:r>
                              <w:t xml:space="preserve"> OR 20</w:t>
                            </w:r>
                            <w:r w:rsidR="00E756FE">
                              <w:t>20</w:t>
                            </w:r>
                            <w:r>
                              <w:t>)</w:t>
                            </w:r>
                          </w:p>
                          <w:p w14:paraId="5E3D2DBA" w14:textId="77777777" w:rsidR="00940951" w:rsidRDefault="00940951" w:rsidP="0094095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" o:spid="_x0000_s1040" style="position:absolute;left:9933;width:6122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" fillcolor="white [3201]" strokecolor="black [3200]" strokeweight="2pt">
                      <v:textbox>
                        <w:txbxContent>
                          <w:p w14:paraId="5FFDBB2D" w14:textId="15D70168" w:rsidR="00940951" w:rsidRDefault="00940951" w:rsidP="009409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20</w:t>
                            </w:r>
                            <w:r w:rsidR="00E756FE">
                              <w:t>2</w:t>
                            </w:r>
                            <w:r>
                              <w:t>2</w:t>
                            </w:r>
                          </w:p>
                          <w:p w14:paraId="2402962D" w14:textId="77777777" w:rsidR="00940951" w:rsidRDefault="00940951" w:rsidP="0094095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" o:spid="_x0000_s1041" style="position:absolute;top:175;width:5715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" fillcolor="white [3201]" strokecolor="black [3200]" strokeweight="2pt">
                      <v:textbox>
                        <w:txbxContent>
                          <w:p w14:paraId="14F7A3CD" w14:textId="054A5AB5" w:rsidR="00940951" w:rsidRDefault="00133B8E" w:rsidP="009409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20</w:t>
                            </w:r>
                            <w:r w:rsidR="00E756FE">
                              <w:t>20</w:t>
                            </w:r>
                            <w:r w:rsidR="00940951">
                              <w:t xml:space="preserve">2001 </w:t>
                            </w:r>
                          </w:p>
                          <w:p w14:paraId="7B53B381" w14:textId="77777777" w:rsidR="00940951" w:rsidRDefault="00940951" w:rsidP="0094095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Straight Arrow Connector 12" o:spid="_x0000_s1042" type="#_x0000_t32" style="position:absolute;left:3077;top:3253;width:3429;height:8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" strokecolor="black [3040]">
                      <v:stroke endarrow="block"/>
                    </v:shape>
                    <v:shape id="Straight Arrow Connector 13" o:spid="_x0000_s1043" type="#_x0000_t32" style="position:absolute;left:9803;top:3253;width:2520;height:84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" strokecolor="black [3040]">
                      <v:stroke endarrow="block"/>
                    </v:shape>
                  </v:group>
                </v:group>
                <v:group id="Group 19" o:spid="_x0000_s1044" style="position:absolute;left:16002;width:53984;height:60754" coordsize="53984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">
                  <v:rect id="Rectangle 1" o:spid="_x0000_s1045" style="position:absolute;top:52929;width:40620;height:7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" fillcolor="white [3201]" strokecolor="black [3200]" strokeweight="2pt">
                    <v:textbox>
                      <w:txbxContent>
                        <w:p w14:paraId="6CE8473E" w14:textId="77777777" w:rsidR="00C636B3" w:rsidRDefault="00C636B3" w:rsidP="00C636B3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</w:pPr>
                          <w:r>
                            <w:t>City</w:t>
                          </w:r>
                          <w:r w:rsidRPr="003D5873">
                            <w:t>=</w:t>
                          </w:r>
                          <w:r>
                            <w:t>(“Karachi” OR “Lahore”)</w:t>
                          </w:r>
                          <w:r w:rsidRPr="003D5873">
                            <w:t xml:space="preserve"> AND YEAR=</w:t>
                          </w:r>
                          <w:r>
                            <w:t xml:space="preserve"> (“2022” OR ”2020”)</w:t>
                          </w:r>
                          <w:r w:rsidRPr="003D5873">
                            <w:t xml:space="preserve"> AND </w:t>
                          </w:r>
                          <w:r>
                            <w:t>Sales = (”$8000” OR ”$14000” OR ”$9000” AND Name</w:t>
                          </w:r>
                          <w:r w:rsidRPr="003D5873">
                            <w:t>="</w:t>
                          </w:r>
                          <w:r>
                            <w:t>Ali</w:t>
                          </w:r>
                          <w:r w:rsidRPr="003D5873">
                            <w:t>"</w:t>
                          </w:r>
                          <w:r>
                            <w:t>).</w:t>
                          </w:r>
                        </w:p>
                        <w:p w14:paraId="6362DE1E" w14:textId="77777777" w:rsidR="00163562" w:rsidRDefault="00163562" w:rsidP="0016356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" o:spid="_x0000_s1046" style="position:absolute;left:26464;top:36312;width:16002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" fillcolor="white [3201]" strokecolor="black [3200]" strokeweight="2pt">
                    <v:textbox>
                      <w:txbxContent>
                        <w:p w14:paraId="2A0DD61E" w14:textId="0DD19612" w:rsidR="00163562" w:rsidRDefault="00163562" w:rsidP="0094095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>
                            <w:t>($8000 OR $1</w:t>
                          </w:r>
                          <w:r w:rsidR="00C636B3">
                            <w:t>4</w:t>
                          </w:r>
                          <w:r>
                            <w:t>000 OR $</w:t>
                          </w:r>
                          <w:r w:rsidR="00C636B3">
                            <w:t>9</w:t>
                          </w:r>
                          <w:r>
                            <w:t>000)</w:t>
                          </w:r>
                          <w:r w:rsidR="00C636B3">
                            <w:t xml:space="preserve"> AND ALi</w:t>
                          </w:r>
                          <w:r w:rsidR="00C636B3" w:rsidRPr="003D5873">
                            <w:t xml:space="preserve"> </w:t>
                          </w:r>
                        </w:p>
                        <w:p w14:paraId="6FDC044D" w14:textId="77777777" w:rsidR="00163562" w:rsidRDefault="00163562" w:rsidP="0016356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" o:spid="_x0000_s1047" style="position:absolute;left:21804;top:23299;width:7119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" fillcolor="white [3201]" strokecolor="black [3200]" strokeweight="2pt">
                    <v:textbox>
                      <w:txbxContent>
                        <w:p w14:paraId="00795CB7" w14:textId="57DFC66F" w:rsidR="00940951" w:rsidRDefault="00C636B3" w:rsidP="00940951">
                          <w:pPr>
                            <w:jc w:val="center"/>
                          </w:pPr>
                          <w:r>
                            <w:t>Ali</w:t>
                          </w:r>
                        </w:p>
                      </w:txbxContent>
                    </v:textbox>
                  </v:rect>
                  <v:shape id="Straight Arrow Connector 5" o:spid="_x0000_s1048" type="#_x0000_t32" style="position:absolute;left:26670;top:42730;width:6535;height:101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" strokecolor="black [3040]">
                    <v:stroke endarrow="block"/>
                  </v:shape>
                  <v:shape id="Straight Arrow Connector 8" o:spid="_x0000_s1049" type="#_x0000_t32" style="position:absolute;left:26640;top:27607;width:3840;height:8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" strokecolor="black [3040]">
                    <v:stroke endarrow="block"/>
                  </v:shape>
                  <v:shape id="Straight Arrow Connector 9" o:spid="_x0000_s1050" type="#_x0000_t32" style="position:absolute;left:38275;top:28838;width:4484;height:7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" strokecolor="black [3040]">
                    <v:stroke endarrow="block"/>
                  </v:shape>
                  <v:group id="Group 18" o:spid="_x0000_s1051" style="position:absolute;left:24970;width:29014;height:28392" coordsize="29014,2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">
                    <v:rect id="Rectangle 1" o:spid="_x0000_s1052" style="position:absolute;left:13276;top:22156;width:10282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" fillcolor="white [3201]" strokecolor="black [3200]" strokeweight="2pt">
                      <v:textbox>
                        <w:txbxContent>
                          <w:p w14:paraId="088910E0" w14:textId="2066F62B" w:rsidR="00940951" w:rsidRDefault="00940951" w:rsidP="009409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($8000 OR $1</w:t>
                            </w:r>
                            <w:r w:rsidR="00C636B3">
                              <w:t>4</w:t>
                            </w:r>
                            <w:r>
                              <w:t>000 OR $</w:t>
                            </w:r>
                            <w:r w:rsidR="00C636B3">
                              <w:t>9</w:t>
                            </w:r>
                            <w:r>
                              <w:t>000)</w:t>
                            </w:r>
                          </w:p>
                          <w:p w14:paraId="0D590BCA" w14:textId="77777777" w:rsidR="00940951" w:rsidRDefault="00940951" w:rsidP="0094095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" o:spid="_x0000_s1053" style="position:absolute;left:21892;top:10638;width:7122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" fillcolor="white [3201]" strokecolor="black [3200]" strokeweight="2pt">
                      <v:textbox>
                        <w:txbxContent>
                          <w:p w14:paraId="292C21B9" w14:textId="789AD8EB" w:rsidR="00940951" w:rsidRDefault="00940951" w:rsidP="009409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$</w:t>
                            </w:r>
                            <w:r w:rsidR="00E756FE">
                              <w:t>9</w:t>
                            </w:r>
                            <w:r>
                              <w:t>000</w:t>
                            </w:r>
                          </w:p>
                          <w:p w14:paraId="1D169119" w14:textId="77777777" w:rsidR="00940951" w:rsidRDefault="00940951" w:rsidP="0094095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" o:spid="_x0000_s1054" style="position:absolute;left:4572;top:10462;width:10374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" fillcolor="white [3201]" strokecolor="black [3200]" strokeweight="2pt">
                      <v:textbox>
                        <w:txbxContent>
                          <w:p w14:paraId="1529DD5E" w14:textId="5A04DE7F" w:rsidR="00940951" w:rsidRDefault="00940951" w:rsidP="009409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($8000 OR $1</w:t>
                            </w:r>
                            <w:r w:rsidR="00E756FE">
                              <w:t>4</w:t>
                            </w:r>
                            <w:r>
                              <w:t>000)</w:t>
                            </w:r>
                          </w:p>
                          <w:p w14:paraId="021E128E" w14:textId="77777777" w:rsidR="00940951" w:rsidRDefault="00940951" w:rsidP="0094095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" o:spid="_x0000_s1055" style="position:absolute;left:12657;width:8052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" fillcolor="white [3201]" strokecolor="black [3200]" strokeweight="2pt">
                      <v:textbox>
                        <w:txbxContent>
                          <w:p w14:paraId="59D7DE4E" w14:textId="45ACAEDE" w:rsidR="00EA6BA1" w:rsidRDefault="00EA6BA1" w:rsidP="00EA6B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$1</w:t>
                            </w:r>
                            <w:r w:rsidR="00E756FE">
                              <w:t>4</w:t>
                            </w:r>
                            <w:r>
                              <w:t>000</w:t>
                            </w:r>
                          </w:p>
                          <w:p w14:paraId="49784A53" w14:textId="77777777" w:rsidR="00EA6BA1" w:rsidRDefault="00EA6BA1" w:rsidP="00EA6B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" o:spid="_x0000_s1056" style="position:absolute;width:7473;height:3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" fillcolor="white [3201]" strokecolor="black [3200]" strokeweight="2pt">
                      <v:textbox>
                        <w:txbxContent>
                          <w:p w14:paraId="0D2B1670" w14:textId="07D8A5A7" w:rsidR="00EA6BA1" w:rsidRDefault="00EA6BA1" w:rsidP="00EA6B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$8000</w:t>
                            </w:r>
                          </w:p>
                          <w:p w14:paraId="4908779E" w14:textId="77777777" w:rsidR="00EA6BA1" w:rsidRDefault="00EA6BA1" w:rsidP="00EA6B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Straight Arrow Connector 14" o:spid="_x0000_s1057" type="#_x0000_t32" style="position:absolute;left:10902;top:14859;width:6155;height:7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" strokecolor="black [3040]">
                      <v:stroke endarrow="block"/>
                    </v:shape>
                    <v:shape id="Straight Arrow Connector 15" o:spid="_x0000_s1058" type="#_x0000_t32" style="position:absolute;left:20867;top:14946;width:4660;height:7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" strokecolor="black [3040]">
                      <v:stroke endarrow="block"/>
                    </v:shape>
                    <v:shape id="Straight Arrow Connector 16" o:spid="_x0000_s1059" type="#_x0000_t32" style="position:absolute;left:10843;top:3604;width:5627;height:6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" strokecolor="black [3040]">
                      <v:stroke endarrow="block"/>
                    </v:shape>
                    <v:shape id="Straight Arrow Connector 17" o:spid="_x0000_s1060" type="#_x0000_t32" style="position:absolute;left:4220;top:3604;width:4308;height:6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" strokecolor="black [3040]">
                      <v:stroke endarrow="block"/>
                    </v:shape>
                  </v:group>
                </v:group>
              </v:group>
            </w:pict>
          </mc:Fallback>
        </mc:AlternateContent>
      </w:r>
    </w:p>
    <w:p w14:paraId="5C9F339E" w14:textId="1962ED3C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35AB8210" w14:textId="0D9EB122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6F995C48" w14:textId="576F5A8C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76F65A68" w14:textId="3F2FBB0E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1CA62D81" w14:textId="5B765AAF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7C760089" w14:textId="0F20D910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454721B1" w14:textId="12365E08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583A9B39" w14:textId="5CA013E4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4F822466" w14:textId="6D09DCDE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019FC510" w14:textId="6B1BFC2E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628E91AB" w14:textId="33538D00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013DF01C" w14:textId="22EA616E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378282AF" w14:textId="4BB9FDBB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31259D9B" w14:textId="27802389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4E77C4EB" w14:textId="23A595B9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637A4705" w14:textId="398B4E94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4E1F73DE" w14:textId="7BAA0169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2EAAA10F" w14:textId="721D1E98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66032A60" w14:textId="724F90F6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47BA32E1" w14:textId="317B31CD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7B080A6D" w14:textId="77777777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4C2C3BC7" w14:textId="77777777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492D46FE" w14:textId="77777777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242A7D5E" w14:textId="77777777" w:rsidR="00163562" w:rsidRDefault="00163562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3CAE2D04" w14:textId="77777777" w:rsidR="00133B8E" w:rsidRDefault="00133B8E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3A77C868" w14:textId="77777777" w:rsidR="00133B8E" w:rsidRDefault="00133B8E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38AA6E4D" w14:textId="77777777" w:rsidR="00133B8E" w:rsidRDefault="00133B8E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7108DD0A" w14:textId="77777777" w:rsidR="00133B8E" w:rsidRDefault="00133B8E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4BE88A03" w14:textId="77777777" w:rsidR="00133B8E" w:rsidRPr="004B1FD9" w:rsidRDefault="00133B8E" w:rsidP="00133B8E">
      <w:pPr>
        <w:pStyle w:val="ListParagraph"/>
        <w:numPr>
          <w:ilvl w:val="0"/>
          <w:numId w:val="25"/>
        </w:numPr>
        <w:ind w:right="-11"/>
        <w:contextualSpacing/>
        <w:jc w:val="both"/>
        <w:rPr>
          <w:b/>
          <w:bCs/>
        </w:rPr>
      </w:pPr>
      <w:r w:rsidRPr="004B1FD9">
        <w:rPr>
          <w:b/>
          <w:bCs/>
        </w:rPr>
        <w:t>Find Critical path (by mentioning each node value in a sequence).</w:t>
      </w:r>
    </w:p>
    <w:p w14:paraId="3E2612F8" w14:textId="77777777" w:rsidR="004B1FD9" w:rsidRDefault="004B1FD9" w:rsidP="004B1FD9">
      <w:pPr>
        <w:pStyle w:val="ListParagraph"/>
        <w:ind w:right="-11"/>
        <w:contextualSpacing/>
        <w:jc w:val="both"/>
      </w:pPr>
    </w:p>
    <w:p w14:paraId="719E7BCC" w14:textId="6A4FC8BD" w:rsidR="00133B8E" w:rsidRPr="004B1FD9" w:rsidRDefault="00133B8E" w:rsidP="004B1FD9">
      <w:pPr>
        <w:pStyle w:val="ListParagraph"/>
        <w:numPr>
          <w:ilvl w:val="1"/>
          <w:numId w:val="25"/>
        </w:numPr>
        <w:autoSpaceDE w:val="0"/>
        <w:autoSpaceDN w:val="0"/>
        <w:adjustRightInd w:val="0"/>
        <w:jc w:val="both"/>
      </w:pPr>
      <w:r w:rsidRPr="004B1FD9">
        <w:rPr>
          <w:color w:val="76923C" w:themeColor="accent3" w:themeShade="BF"/>
        </w:rPr>
        <w:t>$1</w:t>
      </w:r>
      <w:r w:rsidR="00E756FE">
        <w:rPr>
          <w:color w:val="76923C" w:themeColor="accent3" w:themeShade="BF"/>
        </w:rPr>
        <w:t>4</w:t>
      </w:r>
      <w:r w:rsidRPr="004B1FD9">
        <w:rPr>
          <w:color w:val="76923C" w:themeColor="accent3" w:themeShade="BF"/>
        </w:rPr>
        <w:t>000</w:t>
      </w:r>
      <w:r>
        <w:t xml:space="preserve">, </w:t>
      </w:r>
      <w:r w:rsidRPr="004B1FD9">
        <w:rPr>
          <w:color w:val="943634" w:themeColor="accent2" w:themeShade="BF"/>
        </w:rPr>
        <w:t>($8000 OR $1</w:t>
      </w:r>
      <w:r w:rsidR="00E756FE">
        <w:rPr>
          <w:color w:val="943634" w:themeColor="accent2" w:themeShade="BF"/>
        </w:rPr>
        <w:t>4</w:t>
      </w:r>
      <w:r w:rsidRPr="004B1FD9">
        <w:rPr>
          <w:color w:val="943634" w:themeColor="accent2" w:themeShade="BF"/>
        </w:rPr>
        <w:t xml:space="preserve">000), </w:t>
      </w:r>
      <w:r w:rsidRPr="004B1FD9">
        <w:rPr>
          <w:color w:val="E36C0A" w:themeColor="accent6" w:themeShade="BF"/>
        </w:rPr>
        <w:t>($8000 OR $1</w:t>
      </w:r>
      <w:r w:rsidR="00E756FE">
        <w:rPr>
          <w:color w:val="E36C0A" w:themeColor="accent6" w:themeShade="BF"/>
        </w:rPr>
        <w:t>4</w:t>
      </w:r>
      <w:r w:rsidRPr="004B1FD9">
        <w:rPr>
          <w:color w:val="E36C0A" w:themeColor="accent6" w:themeShade="BF"/>
        </w:rPr>
        <w:t>000 OR $</w:t>
      </w:r>
      <w:r w:rsidR="00E756FE">
        <w:rPr>
          <w:color w:val="E36C0A" w:themeColor="accent6" w:themeShade="BF"/>
        </w:rPr>
        <w:t>9</w:t>
      </w:r>
      <w:r w:rsidRPr="004B1FD9">
        <w:rPr>
          <w:color w:val="E36C0A" w:themeColor="accent6" w:themeShade="BF"/>
        </w:rPr>
        <w:t xml:space="preserve">000), </w:t>
      </w:r>
      <w:r w:rsidR="00E756FE">
        <w:rPr>
          <w:color w:val="00B0F0"/>
        </w:rPr>
        <w:t>Ali</w:t>
      </w:r>
      <w:r w:rsidRPr="004B1FD9">
        <w:rPr>
          <w:color w:val="00B0F0"/>
        </w:rPr>
        <w:t xml:space="preserve"> AND </w:t>
      </w:r>
      <w:r w:rsidRPr="004B1FD9">
        <w:rPr>
          <w:color w:val="00B0F0"/>
        </w:rPr>
        <w:br/>
      </w:r>
      <w:r w:rsidR="004B1FD9" w:rsidRPr="004B1FD9">
        <w:rPr>
          <w:color w:val="00B0F0"/>
        </w:rPr>
        <w:t xml:space="preserve">     </w:t>
      </w:r>
      <w:r w:rsidRPr="004B1FD9">
        <w:rPr>
          <w:color w:val="00B0F0"/>
        </w:rPr>
        <w:t>(</w:t>
      </w:r>
      <w:r w:rsidR="00E756FE" w:rsidRPr="00E756FE">
        <w:rPr>
          <w:color w:val="00B0F0"/>
        </w:rPr>
        <w:t>$8000 OR $14000 OR $9000</w:t>
      </w:r>
      <w:r w:rsidRPr="004B1FD9">
        <w:rPr>
          <w:color w:val="00B0F0"/>
        </w:rPr>
        <w:t xml:space="preserve">), </w:t>
      </w:r>
      <w:r w:rsidR="00E756FE">
        <w:rPr>
          <w:color w:val="FF0000"/>
        </w:rPr>
        <w:t>City</w:t>
      </w:r>
      <w:r w:rsidRPr="004B1FD9">
        <w:rPr>
          <w:color w:val="FF0000"/>
        </w:rPr>
        <w:t>=(“</w:t>
      </w:r>
      <w:r w:rsidR="00E756FE">
        <w:rPr>
          <w:color w:val="FF0000"/>
        </w:rPr>
        <w:t>Karachi</w:t>
      </w:r>
      <w:r w:rsidRPr="004B1FD9">
        <w:rPr>
          <w:color w:val="FF0000"/>
        </w:rPr>
        <w:t>” OR “</w:t>
      </w:r>
      <w:r w:rsidR="00E756FE">
        <w:rPr>
          <w:color w:val="FF0000"/>
        </w:rPr>
        <w:t>Lahore</w:t>
      </w:r>
      <w:r w:rsidRPr="004B1FD9">
        <w:rPr>
          <w:color w:val="FF0000"/>
        </w:rPr>
        <w:t xml:space="preserve">”) AND YEAR= </w:t>
      </w:r>
      <w:r w:rsidR="004B1FD9">
        <w:rPr>
          <w:color w:val="FF0000"/>
        </w:rPr>
        <w:t xml:space="preserve">  </w:t>
      </w:r>
      <w:r w:rsidRPr="004B1FD9">
        <w:rPr>
          <w:color w:val="FF0000"/>
        </w:rPr>
        <w:t>(“20</w:t>
      </w:r>
      <w:r w:rsidR="00E756FE">
        <w:rPr>
          <w:color w:val="FF0000"/>
        </w:rPr>
        <w:t>22</w:t>
      </w:r>
      <w:r w:rsidRPr="004B1FD9">
        <w:rPr>
          <w:color w:val="FF0000"/>
        </w:rPr>
        <w:t>” OR ”20</w:t>
      </w:r>
      <w:r w:rsidR="00E756FE">
        <w:rPr>
          <w:color w:val="FF0000"/>
        </w:rPr>
        <w:t>20</w:t>
      </w:r>
      <w:r w:rsidRPr="004B1FD9">
        <w:rPr>
          <w:color w:val="FF0000"/>
        </w:rPr>
        <w:t>”) AND Price = (”$18000” OR ”$19000” OR ”$20000”)</w:t>
      </w:r>
      <w:r w:rsidR="00E756FE">
        <w:rPr>
          <w:color w:val="FF0000"/>
        </w:rPr>
        <w:t xml:space="preserve"> AND </w:t>
      </w:r>
      <w:r w:rsidR="00E756FE" w:rsidRPr="004B1FD9">
        <w:rPr>
          <w:color w:val="FF0000"/>
        </w:rPr>
        <w:t>COLOR="</w:t>
      </w:r>
      <w:r w:rsidR="00E756FE">
        <w:rPr>
          <w:color w:val="FF0000"/>
        </w:rPr>
        <w:t>Ali</w:t>
      </w:r>
      <w:r w:rsidR="00E756FE" w:rsidRPr="004B1FD9">
        <w:rPr>
          <w:color w:val="FF0000"/>
        </w:rPr>
        <w:t>"</w:t>
      </w:r>
      <w:r w:rsidRPr="004B1FD9">
        <w:rPr>
          <w:color w:val="FF0000"/>
        </w:rPr>
        <w:t>.</w:t>
      </w:r>
    </w:p>
    <w:p w14:paraId="3FC74D04" w14:textId="77777777" w:rsidR="004B1FD9" w:rsidRDefault="004B1FD9" w:rsidP="004B1FD9">
      <w:pPr>
        <w:autoSpaceDE w:val="0"/>
        <w:autoSpaceDN w:val="0"/>
        <w:adjustRightInd w:val="0"/>
        <w:ind w:left="360"/>
        <w:jc w:val="both"/>
      </w:pPr>
    </w:p>
    <w:p w14:paraId="2E7AA760" w14:textId="721E5062" w:rsidR="004B1FD9" w:rsidRDefault="004B1FD9" w:rsidP="004B1FD9">
      <w:pPr>
        <w:autoSpaceDE w:val="0"/>
        <w:autoSpaceDN w:val="0"/>
        <w:adjustRightInd w:val="0"/>
        <w:ind w:left="360"/>
        <w:jc w:val="center"/>
      </w:pPr>
      <w:r>
        <w:t>OR</w:t>
      </w:r>
    </w:p>
    <w:p w14:paraId="39E0614B" w14:textId="77777777" w:rsidR="004B1FD9" w:rsidRPr="004B1FD9" w:rsidRDefault="004B1FD9" w:rsidP="004B1FD9">
      <w:pPr>
        <w:autoSpaceDE w:val="0"/>
        <w:autoSpaceDN w:val="0"/>
        <w:adjustRightInd w:val="0"/>
        <w:ind w:left="360"/>
        <w:jc w:val="center"/>
      </w:pPr>
    </w:p>
    <w:p w14:paraId="5725BA6F" w14:textId="77777777" w:rsidR="00272C06" w:rsidRPr="004B1FD9" w:rsidRDefault="004B1FD9" w:rsidP="00272C06">
      <w:pPr>
        <w:pStyle w:val="ListParagraph"/>
        <w:numPr>
          <w:ilvl w:val="1"/>
          <w:numId w:val="25"/>
        </w:numPr>
        <w:autoSpaceDE w:val="0"/>
        <w:autoSpaceDN w:val="0"/>
        <w:adjustRightInd w:val="0"/>
        <w:jc w:val="both"/>
      </w:pPr>
      <w:r>
        <w:rPr>
          <w:color w:val="76923C" w:themeColor="accent3" w:themeShade="BF"/>
        </w:rPr>
        <w:t xml:space="preserve"> </w:t>
      </w:r>
      <w:r w:rsidRPr="00133B8E">
        <w:rPr>
          <w:color w:val="76923C" w:themeColor="accent3" w:themeShade="BF"/>
        </w:rPr>
        <w:t>$</w:t>
      </w:r>
      <w:r>
        <w:rPr>
          <w:color w:val="76923C" w:themeColor="accent3" w:themeShade="BF"/>
        </w:rPr>
        <w:t>8</w:t>
      </w:r>
      <w:r w:rsidRPr="00133B8E">
        <w:rPr>
          <w:color w:val="76923C" w:themeColor="accent3" w:themeShade="BF"/>
        </w:rPr>
        <w:t>000</w:t>
      </w:r>
      <w:r>
        <w:t xml:space="preserve">, </w:t>
      </w:r>
      <w:r w:rsidRPr="00133B8E">
        <w:rPr>
          <w:color w:val="943634" w:themeColor="accent2" w:themeShade="BF"/>
        </w:rPr>
        <w:t>($8000 OR $1</w:t>
      </w:r>
      <w:r w:rsidR="00272C06">
        <w:rPr>
          <w:color w:val="943634" w:themeColor="accent2" w:themeShade="BF"/>
        </w:rPr>
        <w:t>4</w:t>
      </w:r>
      <w:r w:rsidRPr="00133B8E">
        <w:rPr>
          <w:color w:val="943634" w:themeColor="accent2" w:themeShade="BF"/>
        </w:rPr>
        <w:t xml:space="preserve">000), </w:t>
      </w:r>
      <w:r w:rsidRPr="00133B8E">
        <w:rPr>
          <w:color w:val="E36C0A" w:themeColor="accent6" w:themeShade="BF"/>
        </w:rPr>
        <w:t>($8000 OR $1</w:t>
      </w:r>
      <w:r w:rsidR="00272C06">
        <w:rPr>
          <w:color w:val="E36C0A" w:themeColor="accent6" w:themeShade="BF"/>
        </w:rPr>
        <w:t>4</w:t>
      </w:r>
      <w:r w:rsidRPr="00133B8E">
        <w:rPr>
          <w:color w:val="E36C0A" w:themeColor="accent6" w:themeShade="BF"/>
        </w:rPr>
        <w:t>000 OR $</w:t>
      </w:r>
      <w:r w:rsidR="00272C06">
        <w:rPr>
          <w:color w:val="E36C0A" w:themeColor="accent6" w:themeShade="BF"/>
        </w:rPr>
        <w:t>9</w:t>
      </w:r>
      <w:r w:rsidRPr="00133B8E">
        <w:rPr>
          <w:color w:val="E36C0A" w:themeColor="accent6" w:themeShade="BF"/>
        </w:rPr>
        <w:t xml:space="preserve">000), </w:t>
      </w:r>
      <w:r w:rsidR="00272C06">
        <w:rPr>
          <w:color w:val="00B0F0"/>
        </w:rPr>
        <w:t>Ali</w:t>
      </w:r>
      <w:r w:rsidRPr="00133B8E">
        <w:rPr>
          <w:color w:val="00B0F0"/>
        </w:rPr>
        <w:t xml:space="preserve"> AND </w:t>
      </w:r>
      <w:r w:rsidRPr="00133B8E">
        <w:rPr>
          <w:color w:val="00B0F0"/>
        </w:rPr>
        <w:br/>
        <w:t>($8000 OR $1</w:t>
      </w:r>
      <w:r w:rsidR="00272C06">
        <w:rPr>
          <w:color w:val="00B0F0"/>
        </w:rPr>
        <w:t>4</w:t>
      </w:r>
      <w:r w:rsidRPr="00133B8E">
        <w:rPr>
          <w:color w:val="00B0F0"/>
        </w:rPr>
        <w:t>000 OR $</w:t>
      </w:r>
      <w:r w:rsidR="00272C06">
        <w:rPr>
          <w:color w:val="00B0F0"/>
        </w:rPr>
        <w:t>9</w:t>
      </w:r>
      <w:r w:rsidRPr="00133B8E">
        <w:rPr>
          <w:color w:val="00B0F0"/>
        </w:rPr>
        <w:t xml:space="preserve">000), </w:t>
      </w:r>
      <w:r w:rsidR="00272C06">
        <w:rPr>
          <w:color w:val="FF0000"/>
        </w:rPr>
        <w:t>City</w:t>
      </w:r>
      <w:r w:rsidR="00272C06" w:rsidRPr="004B1FD9">
        <w:rPr>
          <w:color w:val="FF0000"/>
        </w:rPr>
        <w:t>=(“</w:t>
      </w:r>
      <w:r w:rsidR="00272C06">
        <w:rPr>
          <w:color w:val="FF0000"/>
        </w:rPr>
        <w:t>Karachi</w:t>
      </w:r>
      <w:r w:rsidR="00272C06" w:rsidRPr="004B1FD9">
        <w:rPr>
          <w:color w:val="FF0000"/>
        </w:rPr>
        <w:t>” OR “</w:t>
      </w:r>
      <w:r w:rsidR="00272C06">
        <w:rPr>
          <w:color w:val="FF0000"/>
        </w:rPr>
        <w:t>Lahore</w:t>
      </w:r>
      <w:r w:rsidR="00272C06" w:rsidRPr="004B1FD9">
        <w:rPr>
          <w:color w:val="FF0000"/>
        </w:rPr>
        <w:t xml:space="preserve">”) AND YEAR= </w:t>
      </w:r>
      <w:r w:rsidR="00272C06">
        <w:rPr>
          <w:color w:val="FF0000"/>
        </w:rPr>
        <w:t xml:space="preserve">  </w:t>
      </w:r>
      <w:r w:rsidR="00272C06" w:rsidRPr="004B1FD9">
        <w:rPr>
          <w:color w:val="FF0000"/>
        </w:rPr>
        <w:t>(“20</w:t>
      </w:r>
      <w:r w:rsidR="00272C06">
        <w:rPr>
          <w:color w:val="FF0000"/>
        </w:rPr>
        <w:t>22</w:t>
      </w:r>
      <w:r w:rsidR="00272C06" w:rsidRPr="004B1FD9">
        <w:rPr>
          <w:color w:val="FF0000"/>
        </w:rPr>
        <w:t>” OR ”20</w:t>
      </w:r>
      <w:r w:rsidR="00272C06">
        <w:rPr>
          <w:color w:val="FF0000"/>
        </w:rPr>
        <w:t>20</w:t>
      </w:r>
      <w:r w:rsidR="00272C06" w:rsidRPr="004B1FD9">
        <w:rPr>
          <w:color w:val="FF0000"/>
        </w:rPr>
        <w:t>”) AND Price = (”$18000” OR ”$19000” OR ”$20000”)</w:t>
      </w:r>
      <w:r w:rsidR="00272C06">
        <w:rPr>
          <w:color w:val="FF0000"/>
        </w:rPr>
        <w:t xml:space="preserve"> AND </w:t>
      </w:r>
      <w:r w:rsidR="00272C06" w:rsidRPr="004B1FD9">
        <w:rPr>
          <w:color w:val="FF0000"/>
        </w:rPr>
        <w:t>COLOR="</w:t>
      </w:r>
      <w:r w:rsidR="00272C06">
        <w:rPr>
          <w:color w:val="FF0000"/>
        </w:rPr>
        <w:t>Ali</w:t>
      </w:r>
      <w:r w:rsidR="00272C06" w:rsidRPr="004B1FD9">
        <w:rPr>
          <w:color w:val="FF0000"/>
        </w:rPr>
        <w:t>".</w:t>
      </w:r>
    </w:p>
    <w:p w14:paraId="61161C68" w14:textId="5D6E11AF" w:rsidR="004B1FD9" w:rsidRPr="004B1FD9" w:rsidRDefault="004B1FD9" w:rsidP="00272C06">
      <w:pPr>
        <w:pStyle w:val="ListParagraph"/>
        <w:autoSpaceDE w:val="0"/>
        <w:autoSpaceDN w:val="0"/>
        <w:adjustRightInd w:val="0"/>
        <w:jc w:val="both"/>
      </w:pPr>
    </w:p>
    <w:p w14:paraId="795ED1F2" w14:textId="68C0D5FF" w:rsidR="004B1FD9" w:rsidRPr="004B1FD9" w:rsidRDefault="004B1FD9" w:rsidP="004B1FD9">
      <w:pPr>
        <w:autoSpaceDE w:val="0"/>
        <w:autoSpaceDN w:val="0"/>
        <w:adjustRightInd w:val="0"/>
        <w:ind w:left="360"/>
        <w:jc w:val="center"/>
      </w:pPr>
      <w:r>
        <w:t>OR</w:t>
      </w:r>
    </w:p>
    <w:p w14:paraId="7B771F05" w14:textId="77777777" w:rsidR="004B1FD9" w:rsidRPr="004B1FD9" w:rsidRDefault="004B1FD9" w:rsidP="004B1FD9">
      <w:pPr>
        <w:pStyle w:val="ListParagraph"/>
        <w:autoSpaceDE w:val="0"/>
        <w:autoSpaceDN w:val="0"/>
        <w:adjustRightInd w:val="0"/>
        <w:jc w:val="both"/>
      </w:pPr>
    </w:p>
    <w:p w14:paraId="1F34BB34" w14:textId="22F88F9A" w:rsidR="004B1FD9" w:rsidRDefault="004B1FD9" w:rsidP="004B1FD9">
      <w:pPr>
        <w:pStyle w:val="ListParagraph"/>
        <w:numPr>
          <w:ilvl w:val="1"/>
          <w:numId w:val="25"/>
        </w:numPr>
        <w:autoSpaceDE w:val="0"/>
        <w:autoSpaceDN w:val="0"/>
        <w:adjustRightInd w:val="0"/>
        <w:jc w:val="both"/>
      </w:pPr>
      <w:r w:rsidRPr="004B1FD9">
        <w:t xml:space="preserve"> There can another sequence</w:t>
      </w:r>
    </w:p>
    <w:p w14:paraId="4BAD2F91" w14:textId="23ABF66D" w:rsidR="00133B8E" w:rsidRDefault="00133B8E" w:rsidP="004B1FD9">
      <w:pPr>
        <w:ind w:right="-11"/>
        <w:contextualSpacing/>
        <w:jc w:val="both"/>
      </w:pPr>
    </w:p>
    <w:p w14:paraId="6E193E5C" w14:textId="77777777" w:rsidR="00133B8E" w:rsidRDefault="00133B8E" w:rsidP="00133B8E">
      <w:pPr>
        <w:ind w:right="-11"/>
        <w:contextualSpacing/>
        <w:jc w:val="both"/>
      </w:pPr>
    </w:p>
    <w:p w14:paraId="619CCA13" w14:textId="46A442E3" w:rsidR="00133B8E" w:rsidRPr="004B1FD9" w:rsidRDefault="00133B8E" w:rsidP="00120725">
      <w:pPr>
        <w:pStyle w:val="ListParagraph"/>
        <w:numPr>
          <w:ilvl w:val="0"/>
          <w:numId w:val="25"/>
        </w:numPr>
        <w:ind w:right="-11"/>
        <w:contextualSpacing/>
        <w:jc w:val="center"/>
        <w:rPr>
          <w:b/>
          <w:bCs/>
        </w:rPr>
      </w:pPr>
      <w:r w:rsidRPr="004B1FD9">
        <w:rPr>
          <w:b/>
          <w:bCs/>
        </w:rPr>
        <w:t>Compute Average degree of concurrency of task dependency graph (where the amount of work required to complete the task at each node is: 1</w:t>
      </w:r>
      <w:r w:rsidR="009D287D">
        <w:rPr>
          <w:b/>
          <w:bCs/>
        </w:rPr>
        <w:t>2</w:t>
      </w:r>
      <w:r w:rsidRPr="004B1FD9">
        <w:rPr>
          <w:b/>
          <w:bCs/>
        </w:rPr>
        <w:t>)</w:t>
      </w:r>
    </w:p>
    <w:p w14:paraId="1DE42B3F" w14:textId="77777777" w:rsidR="004B1FD9" w:rsidRDefault="004B1FD9" w:rsidP="004B1FD9">
      <w:pPr>
        <w:pStyle w:val="ListParagraph"/>
        <w:ind w:right="-11"/>
        <w:contextualSpacing/>
        <w:jc w:val="both"/>
      </w:pPr>
    </w:p>
    <w:p w14:paraId="0D470E55" w14:textId="6C76DAF8" w:rsidR="001774CC" w:rsidRDefault="004B1FD9" w:rsidP="004B1FD9">
      <w:pPr>
        <w:pStyle w:val="ListParagraph"/>
        <w:ind w:right="-11"/>
        <w:contextualSpacing/>
        <w:jc w:val="both"/>
      </w:pPr>
      <w:r>
        <w:t xml:space="preserve">Critical path length: </w:t>
      </w:r>
      <w:r w:rsidR="009D287D">
        <w:t>6</w:t>
      </w:r>
      <w:r>
        <w:t>0</w:t>
      </w:r>
    </w:p>
    <w:p w14:paraId="0EBBFB5D" w14:textId="77777777" w:rsidR="001774CC" w:rsidRDefault="001774CC" w:rsidP="004B1FD9">
      <w:pPr>
        <w:pStyle w:val="ListParagraph"/>
        <w:ind w:right="-11"/>
        <w:contextualSpacing/>
        <w:jc w:val="both"/>
      </w:pPr>
    </w:p>
    <w:p w14:paraId="74ADB459" w14:textId="784195DC" w:rsidR="004B1FD9" w:rsidRDefault="004B1FD9" w:rsidP="004B1FD9">
      <w:pPr>
        <w:pStyle w:val="ListParagraph"/>
        <w:ind w:right="-11"/>
        <w:contextualSpacing/>
        <w:jc w:val="both"/>
      </w:pPr>
      <w:r>
        <w:t xml:space="preserve">Total </w:t>
      </w:r>
      <w:r w:rsidR="009877C5">
        <w:t>work:</w:t>
      </w:r>
      <w:r>
        <w:t xml:space="preserve">  1</w:t>
      </w:r>
      <w:r w:rsidR="009D287D">
        <w:t>8</w:t>
      </w:r>
      <w:r>
        <w:t xml:space="preserve">0 </w:t>
      </w:r>
    </w:p>
    <w:p w14:paraId="31F8EF9F" w14:textId="77777777" w:rsidR="004B1FD9" w:rsidRDefault="004B1FD9" w:rsidP="004B1FD9">
      <w:pPr>
        <w:pStyle w:val="ListParagraph"/>
        <w:ind w:right="-11"/>
        <w:contextualSpacing/>
        <w:jc w:val="both"/>
      </w:pPr>
    </w:p>
    <w:p w14:paraId="3E702C9A" w14:textId="3CD01F9E" w:rsidR="004B1FD9" w:rsidRDefault="004B1FD9" w:rsidP="004B1FD9">
      <w:pPr>
        <w:pStyle w:val="ListParagraph"/>
        <w:ind w:right="-11"/>
        <w:contextualSpacing/>
        <w:jc w:val="both"/>
      </w:pPr>
      <w:r>
        <w:t>Average degree of concurrency:  3</w:t>
      </w:r>
    </w:p>
    <w:p w14:paraId="44CB9067" w14:textId="77777777" w:rsidR="00133B8E" w:rsidRDefault="00133B8E" w:rsidP="00E771D1">
      <w:pPr>
        <w:pBdr>
          <w:bottom w:val="double" w:sz="6" w:space="1" w:color="auto"/>
        </w:pBdr>
        <w:jc w:val="both"/>
        <w:rPr>
          <w:b/>
          <w:sz w:val="36"/>
          <w:szCs w:val="36"/>
          <w:u w:val="single"/>
        </w:rPr>
      </w:pPr>
    </w:p>
    <w:p w14:paraId="5491E5CD" w14:textId="77777777" w:rsidR="004F2741" w:rsidRDefault="004F2741" w:rsidP="00E771D1">
      <w:pPr>
        <w:jc w:val="both"/>
        <w:rPr>
          <w:b/>
          <w:sz w:val="36"/>
          <w:szCs w:val="36"/>
          <w:u w:val="single"/>
        </w:rPr>
      </w:pPr>
    </w:p>
    <w:p w14:paraId="02022EDC" w14:textId="3B61EDD8" w:rsidR="008023FE" w:rsidRPr="00E9567F" w:rsidRDefault="00C551B3" w:rsidP="00537FFD">
      <w:pPr>
        <w:tabs>
          <w:tab w:val="left" w:pos="7350"/>
        </w:tabs>
        <w:jc w:val="center"/>
        <w:rPr>
          <w:b/>
          <w:bCs/>
          <w:iCs/>
          <w:sz w:val="28"/>
          <w:szCs w:val="28"/>
        </w:rPr>
      </w:pPr>
      <w:r w:rsidRPr="00C551B3">
        <w:rPr>
          <w:b/>
          <w:bCs/>
          <w:sz w:val="32"/>
          <w:szCs w:val="32"/>
        </w:rPr>
        <w:t>Best of Luck!!!</w:t>
      </w:r>
    </w:p>
    <w:sectPr w:rsidR="008023FE" w:rsidRPr="00E9567F" w:rsidSect="000E48AE">
      <w:pgSz w:w="11906" w:h="16838" w:code="9"/>
      <w:pgMar w:top="720" w:right="2125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603"/>
    <w:multiLevelType w:val="hybridMultilevel"/>
    <w:tmpl w:val="3B64D794"/>
    <w:lvl w:ilvl="0" w:tplc="CBE80B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2F66"/>
    <w:multiLevelType w:val="hybridMultilevel"/>
    <w:tmpl w:val="1C10D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131B"/>
    <w:multiLevelType w:val="hybridMultilevel"/>
    <w:tmpl w:val="3A8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263D7"/>
    <w:multiLevelType w:val="hybridMultilevel"/>
    <w:tmpl w:val="F3BC033C"/>
    <w:lvl w:ilvl="0" w:tplc="CFF8EEA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82DB6"/>
    <w:multiLevelType w:val="hybridMultilevel"/>
    <w:tmpl w:val="D66C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91F"/>
    <w:multiLevelType w:val="hybridMultilevel"/>
    <w:tmpl w:val="119C12FC"/>
    <w:lvl w:ilvl="0" w:tplc="027A4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4EA3"/>
    <w:multiLevelType w:val="hybridMultilevel"/>
    <w:tmpl w:val="E0A4A8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80BE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C6087"/>
    <w:multiLevelType w:val="hybridMultilevel"/>
    <w:tmpl w:val="B19E7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46AC3"/>
    <w:multiLevelType w:val="hybridMultilevel"/>
    <w:tmpl w:val="EF68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C4E6F"/>
    <w:multiLevelType w:val="hybridMultilevel"/>
    <w:tmpl w:val="99F4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B335E"/>
    <w:multiLevelType w:val="multilevel"/>
    <w:tmpl w:val="7B48D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D00E49"/>
    <w:multiLevelType w:val="hybridMultilevel"/>
    <w:tmpl w:val="F3BC033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73336"/>
    <w:multiLevelType w:val="hybridMultilevel"/>
    <w:tmpl w:val="C02E5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A525D"/>
    <w:multiLevelType w:val="hybridMultilevel"/>
    <w:tmpl w:val="02D882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64910"/>
    <w:multiLevelType w:val="hybridMultilevel"/>
    <w:tmpl w:val="48CC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C5B"/>
    <w:multiLevelType w:val="hybridMultilevel"/>
    <w:tmpl w:val="A6E88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5359E"/>
    <w:multiLevelType w:val="hybridMultilevel"/>
    <w:tmpl w:val="C0D065C2"/>
    <w:lvl w:ilvl="0" w:tplc="5D76EE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4687A"/>
    <w:multiLevelType w:val="hybridMultilevel"/>
    <w:tmpl w:val="DA0226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08542A"/>
    <w:multiLevelType w:val="hybridMultilevel"/>
    <w:tmpl w:val="0F8A9E24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5152C1"/>
    <w:multiLevelType w:val="hybridMultilevel"/>
    <w:tmpl w:val="F30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52A26"/>
    <w:multiLevelType w:val="hybridMultilevel"/>
    <w:tmpl w:val="723270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FA41BF"/>
    <w:multiLevelType w:val="hybridMultilevel"/>
    <w:tmpl w:val="D83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D4731"/>
    <w:multiLevelType w:val="hybridMultilevel"/>
    <w:tmpl w:val="C0E0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C0876"/>
    <w:multiLevelType w:val="hybridMultilevel"/>
    <w:tmpl w:val="3E2A6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F3400"/>
    <w:multiLevelType w:val="hybridMultilevel"/>
    <w:tmpl w:val="3E2A60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2479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7664">
    <w:abstractNumId w:val="8"/>
  </w:num>
  <w:num w:numId="3" w16cid:durableId="32655616">
    <w:abstractNumId w:val="21"/>
  </w:num>
  <w:num w:numId="4" w16cid:durableId="1794598017">
    <w:abstractNumId w:val="6"/>
  </w:num>
  <w:num w:numId="5" w16cid:durableId="964046275">
    <w:abstractNumId w:val="4"/>
  </w:num>
  <w:num w:numId="6" w16cid:durableId="1412193870">
    <w:abstractNumId w:val="7"/>
  </w:num>
  <w:num w:numId="7" w16cid:durableId="103043598">
    <w:abstractNumId w:val="15"/>
  </w:num>
  <w:num w:numId="8" w16cid:durableId="1370567855">
    <w:abstractNumId w:val="20"/>
  </w:num>
  <w:num w:numId="9" w16cid:durableId="59333496">
    <w:abstractNumId w:val="17"/>
  </w:num>
  <w:num w:numId="10" w16cid:durableId="699546751">
    <w:abstractNumId w:val="9"/>
  </w:num>
  <w:num w:numId="11" w16cid:durableId="1406224648">
    <w:abstractNumId w:val="16"/>
  </w:num>
  <w:num w:numId="12" w16cid:durableId="180703695">
    <w:abstractNumId w:val="19"/>
  </w:num>
  <w:num w:numId="13" w16cid:durableId="976371681">
    <w:abstractNumId w:val="1"/>
  </w:num>
  <w:num w:numId="14" w16cid:durableId="1862741295">
    <w:abstractNumId w:val="2"/>
  </w:num>
  <w:num w:numId="15" w16cid:durableId="481849130">
    <w:abstractNumId w:val="14"/>
  </w:num>
  <w:num w:numId="16" w16cid:durableId="2131702131">
    <w:abstractNumId w:val="12"/>
  </w:num>
  <w:num w:numId="17" w16cid:durableId="600338623">
    <w:abstractNumId w:val="22"/>
  </w:num>
  <w:num w:numId="18" w16cid:durableId="2132942050">
    <w:abstractNumId w:val="0"/>
  </w:num>
  <w:num w:numId="19" w16cid:durableId="767192810">
    <w:abstractNumId w:val="5"/>
  </w:num>
  <w:num w:numId="20" w16cid:durableId="393089136">
    <w:abstractNumId w:val="13"/>
  </w:num>
  <w:num w:numId="21" w16cid:durableId="2028290689">
    <w:abstractNumId w:val="24"/>
  </w:num>
  <w:num w:numId="22" w16cid:durableId="166095806">
    <w:abstractNumId w:val="3"/>
  </w:num>
  <w:num w:numId="23" w16cid:durableId="1763642320">
    <w:abstractNumId w:val="11"/>
  </w:num>
  <w:num w:numId="24" w16cid:durableId="1745684527">
    <w:abstractNumId w:val="18"/>
  </w:num>
  <w:num w:numId="25" w16cid:durableId="1618173255">
    <w:abstractNumId w:val="10"/>
  </w:num>
  <w:num w:numId="26" w16cid:durableId="11536406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14"/>
    <w:rsid w:val="00024CAF"/>
    <w:rsid w:val="00027200"/>
    <w:rsid w:val="00037019"/>
    <w:rsid w:val="00050F12"/>
    <w:rsid w:val="00067FC9"/>
    <w:rsid w:val="00071DD5"/>
    <w:rsid w:val="00075299"/>
    <w:rsid w:val="00080A61"/>
    <w:rsid w:val="000862AE"/>
    <w:rsid w:val="00096121"/>
    <w:rsid w:val="000A291C"/>
    <w:rsid w:val="000A6799"/>
    <w:rsid w:val="000B496E"/>
    <w:rsid w:val="000B68B2"/>
    <w:rsid w:val="000C068B"/>
    <w:rsid w:val="000C135C"/>
    <w:rsid w:val="000C2E8F"/>
    <w:rsid w:val="000D162F"/>
    <w:rsid w:val="000E2345"/>
    <w:rsid w:val="000E48AE"/>
    <w:rsid w:val="000F5E5D"/>
    <w:rsid w:val="00100891"/>
    <w:rsid w:val="00120725"/>
    <w:rsid w:val="00133B8E"/>
    <w:rsid w:val="0013581E"/>
    <w:rsid w:val="00142FDF"/>
    <w:rsid w:val="0015448D"/>
    <w:rsid w:val="00155CC7"/>
    <w:rsid w:val="00162C76"/>
    <w:rsid w:val="00163562"/>
    <w:rsid w:val="001774CC"/>
    <w:rsid w:val="00194DAA"/>
    <w:rsid w:val="0019508E"/>
    <w:rsid w:val="001B45B1"/>
    <w:rsid w:val="001B45CE"/>
    <w:rsid w:val="001C0F5B"/>
    <w:rsid w:val="001D5242"/>
    <w:rsid w:val="001D57DE"/>
    <w:rsid w:val="001E0EB6"/>
    <w:rsid w:val="001E2D33"/>
    <w:rsid w:val="001F0B57"/>
    <w:rsid w:val="001F32C3"/>
    <w:rsid w:val="001F4F75"/>
    <w:rsid w:val="001F6C2D"/>
    <w:rsid w:val="002058B3"/>
    <w:rsid w:val="00221740"/>
    <w:rsid w:val="00221D64"/>
    <w:rsid w:val="002310C5"/>
    <w:rsid w:val="002347AE"/>
    <w:rsid w:val="00235F95"/>
    <w:rsid w:val="00240B42"/>
    <w:rsid w:val="002435C1"/>
    <w:rsid w:val="00244D80"/>
    <w:rsid w:val="00250709"/>
    <w:rsid w:val="00254BDB"/>
    <w:rsid w:val="00261FF1"/>
    <w:rsid w:val="002643D6"/>
    <w:rsid w:val="00272C06"/>
    <w:rsid w:val="002778A1"/>
    <w:rsid w:val="00284E94"/>
    <w:rsid w:val="002B28E8"/>
    <w:rsid w:val="002B448D"/>
    <w:rsid w:val="002D7A38"/>
    <w:rsid w:val="002E0AF8"/>
    <w:rsid w:val="002F69FF"/>
    <w:rsid w:val="0030489B"/>
    <w:rsid w:val="00313C4A"/>
    <w:rsid w:val="00334F48"/>
    <w:rsid w:val="00335E59"/>
    <w:rsid w:val="00354EEA"/>
    <w:rsid w:val="00364066"/>
    <w:rsid w:val="003642F7"/>
    <w:rsid w:val="003706A3"/>
    <w:rsid w:val="00384984"/>
    <w:rsid w:val="00391BB2"/>
    <w:rsid w:val="003B09E0"/>
    <w:rsid w:val="003D1FE4"/>
    <w:rsid w:val="003D4C3F"/>
    <w:rsid w:val="003D5873"/>
    <w:rsid w:val="003D5968"/>
    <w:rsid w:val="003E3E83"/>
    <w:rsid w:val="003F4F82"/>
    <w:rsid w:val="003F6741"/>
    <w:rsid w:val="00405ED5"/>
    <w:rsid w:val="00414587"/>
    <w:rsid w:val="004307C6"/>
    <w:rsid w:val="00430B7E"/>
    <w:rsid w:val="004626AB"/>
    <w:rsid w:val="00467D34"/>
    <w:rsid w:val="00481069"/>
    <w:rsid w:val="00485361"/>
    <w:rsid w:val="00496780"/>
    <w:rsid w:val="004A6CEA"/>
    <w:rsid w:val="004B1FD9"/>
    <w:rsid w:val="004D0F3F"/>
    <w:rsid w:val="004D3645"/>
    <w:rsid w:val="004E0F04"/>
    <w:rsid w:val="004E3DDF"/>
    <w:rsid w:val="004F2741"/>
    <w:rsid w:val="005122A4"/>
    <w:rsid w:val="0051277D"/>
    <w:rsid w:val="005165E9"/>
    <w:rsid w:val="005204C5"/>
    <w:rsid w:val="00537FA5"/>
    <w:rsid w:val="00537FFD"/>
    <w:rsid w:val="00540E3B"/>
    <w:rsid w:val="00541B03"/>
    <w:rsid w:val="00547749"/>
    <w:rsid w:val="005522A8"/>
    <w:rsid w:val="0056416D"/>
    <w:rsid w:val="00580208"/>
    <w:rsid w:val="00585BC3"/>
    <w:rsid w:val="00591550"/>
    <w:rsid w:val="00593B02"/>
    <w:rsid w:val="005A46D3"/>
    <w:rsid w:val="005B45C1"/>
    <w:rsid w:val="005B708C"/>
    <w:rsid w:val="005D2C9A"/>
    <w:rsid w:val="005D30D0"/>
    <w:rsid w:val="005F6751"/>
    <w:rsid w:val="005F6D15"/>
    <w:rsid w:val="00601717"/>
    <w:rsid w:val="00612AB7"/>
    <w:rsid w:val="006130D2"/>
    <w:rsid w:val="0062311E"/>
    <w:rsid w:val="00626831"/>
    <w:rsid w:val="006430F0"/>
    <w:rsid w:val="0065100C"/>
    <w:rsid w:val="00653127"/>
    <w:rsid w:val="00653AAF"/>
    <w:rsid w:val="00656096"/>
    <w:rsid w:val="00661B8E"/>
    <w:rsid w:val="0066341E"/>
    <w:rsid w:val="006679A9"/>
    <w:rsid w:val="0067345E"/>
    <w:rsid w:val="0067404A"/>
    <w:rsid w:val="006818E6"/>
    <w:rsid w:val="00683D9C"/>
    <w:rsid w:val="00687BD9"/>
    <w:rsid w:val="006978B3"/>
    <w:rsid w:val="006A2BEB"/>
    <w:rsid w:val="006A2EC5"/>
    <w:rsid w:val="006A4E43"/>
    <w:rsid w:val="006B59DF"/>
    <w:rsid w:val="006C69EE"/>
    <w:rsid w:val="006D24BC"/>
    <w:rsid w:val="006D27D3"/>
    <w:rsid w:val="006E388C"/>
    <w:rsid w:val="006E5210"/>
    <w:rsid w:val="006E5CD7"/>
    <w:rsid w:val="006F6EF9"/>
    <w:rsid w:val="00702FD2"/>
    <w:rsid w:val="0070796D"/>
    <w:rsid w:val="00717B2D"/>
    <w:rsid w:val="00731622"/>
    <w:rsid w:val="00740323"/>
    <w:rsid w:val="007478C5"/>
    <w:rsid w:val="00756321"/>
    <w:rsid w:val="007568DE"/>
    <w:rsid w:val="00760374"/>
    <w:rsid w:val="00776526"/>
    <w:rsid w:val="00781BBA"/>
    <w:rsid w:val="007821A5"/>
    <w:rsid w:val="00790553"/>
    <w:rsid w:val="00790B40"/>
    <w:rsid w:val="00793151"/>
    <w:rsid w:val="00795898"/>
    <w:rsid w:val="007B4083"/>
    <w:rsid w:val="007C7EE4"/>
    <w:rsid w:val="007D308B"/>
    <w:rsid w:val="007D5BB8"/>
    <w:rsid w:val="007D6C16"/>
    <w:rsid w:val="007F3E14"/>
    <w:rsid w:val="008023FE"/>
    <w:rsid w:val="008233A0"/>
    <w:rsid w:val="008315C4"/>
    <w:rsid w:val="00834E6A"/>
    <w:rsid w:val="00851491"/>
    <w:rsid w:val="008556E6"/>
    <w:rsid w:val="00857174"/>
    <w:rsid w:val="00863C94"/>
    <w:rsid w:val="00874D21"/>
    <w:rsid w:val="00875220"/>
    <w:rsid w:val="008832D5"/>
    <w:rsid w:val="008921BB"/>
    <w:rsid w:val="008C2943"/>
    <w:rsid w:val="008C7965"/>
    <w:rsid w:val="008C7D98"/>
    <w:rsid w:val="008D731A"/>
    <w:rsid w:val="008F0422"/>
    <w:rsid w:val="008F588B"/>
    <w:rsid w:val="00900BE0"/>
    <w:rsid w:val="00902A93"/>
    <w:rsid w:val="00910263"/>
    <w:rsid w:val="009105D1"/>
    <w:rsid w:val="00910769"/>
    <w:rsid w:val="00922645"/>
    <w:rsid w:val="00922B49"/>
    <w:rsid w:val="009377E2"/>
    <w:rsid w:val="00940951"/>
    <w:rsid w:val="0094216E"/>
    <w:rsid w:val="00955A4A"/>
    <w:rsid w:val="00967F16"/>
    <w:rsid w:val="00975D4C"/>
    <w:rsid w:val="00980F39"/>
    <w:rsid w:val="009877C5"/>
    <w:rsid w:val="009A163E"/>
    <w:rsid w:val="009C7AF2"/>
    <w:rsid w:val="009C7BE3"/>
    <w:rsid w:val="009D0923"/>
    <w:rsid w:val="009D287D"/>
    <w:rsid w:val="009D51BE"/>
    <w:rsid w:val="009E3F14"/>
    <w:rsid w:val="009E4EF8"/>
    <w:rsid w:val="009F6D23"/>
    <w:rsid w:val="00A04CF3"/>
    <w:rsid w:val="00A07293"/>
    <w:rsid w:val="00A0789C"/>
    <w:rsid w:val="00A11D2D"/>
    <w:rsid w:val="00A126FC"/>
    <w:rsid w:val="00A252A7"/>
    <w:rsid w:val="00A25833"/>
    <w:rsid w:val="00A27345"/>
    <w:rsid w:val="00A47054"/>
    <w:rsid w:val="00A5583F"/>
    <w:rsid w:val="00A65B0B"/>
    <w:rsid w:val="00A775F5"/>
    <w:rsid w:val="00A77825"/>
    <w:rsid w:val="00A8003A"/>
    <w:rsid w:val="00A96AD5"/>
    <w:rsid w:val="00AC6414"/>
    <w:rsid w:val="00AC6E00"/>
    <w:rsid w:val="00AD1A5B"/>
    <w:rsid w:val="00AD30DE"/>
    <w:rsid w:val="00AD564E"/>
    <w:rsid w:val="00AE0291"/>
    <w:rsid w:val="00AE3CBE"/>
    <w:rsid w:val="00B03DD4"/>
    <w:rsid w:val="00B103DE"/>
    <w:rsid w:val="00B41296"/>
    <w:rsid w:val="00B54B4E"/>
    <w:rsid w:val="00B6318A"/>
    <w:rsid w:val="00B646B5"/>
    <w:rsid w:val="00B720BC"/>
    <w:rsid w:val="00B8436D"/>
    <w:rsid w:val="00B97702"/>
    <w:rsid w:val="00BA19C0"/>
    <w:rsid w:val="00BB1C8A"/>
    <w:rsid w:val="00BC1F84"/>
    <w:rsid w:val="00BC443E"/>
    <w:rsid w:val="00BD7315"/>
    <w:rsid w:val="00BE5280"/>
    <w:rsid w:val="00BF6037"/>
    <w:rsid w:val="00C0473D"/>
    <w:rsid w:val="00C06761"/>
    <w:rsid w:val="00C06FFE"/>
    <w:rsid w:val="00C10054"/>
    <w:rsid w:val="00C12395"/>
    <w:rsid w:val="00C12F18"/>
    <w:rsid w:val="00C13E31"/>
    <w:rsid w:val="00C1516A"/>
    <w:rsid w:val="00C551B3"/>
    <w:rsid w:val="00C57BC8"/>
    <w:rsid w:val="00C636B3"/>
    <w:rsid w:val="00C66242"/>
    <w:rsid w:val="00C71341"/>
    <w:rsid w:val="00C83483"/>
    <w:rsid w:val="00C936F2"/>
    <w:rsid w:val="00CA0BFB"/>
    <w:rsid w:val="00CA394B"/>
    <w:rsid w:val="00CB4F56"/>
    <w:rsid w:val="00CC1ECC"/>
    <w:rsid w:val="00CD020E"/>
    <w:rsid w:val="00CE1B35"/>
    <w:rsid w:val="00CE35C9"/>
    <w:rsid w:val="00CF7934"/>
    <w:rsid w:val="00D04872"/>
    <w:rsid w:val="00D13C32"/>
    <w:rsid w:val="00D14674"/>
    <w:rsid w:val="00D15BB3"/>
    <w:rsid w:val="00D212E3"/>
    <w:rsid w:val="00D2618A"/>
    <w:rsid w:val="00D3099B"/>
    <w:rsid w:val="00D32011"/>
    <w:rsid w:val="00D43C21"/>
    <w:rsid w:val="00D452FF"/>
    <w:rsid w:val="00D63824"/>
    <w:rsid w:val="00D66112"/>
    <w:rsid w:val="00D746E7"/>
    <w:rsid w:val="00D9141A"/>
    <w:rsid w:val="00DB0685"/>
    <w:rsid w:val="00DB1535"/>
    <w:rsid w:val="00DD1B61"/>
    <w:rsid w:val="00DD53DF"/>
    <w:rsid w:val="00DF1E4C"/>
    <w:rsid w:val="00DF4F89"/>
    <w:rsid w:val="00E1005F"/>
    <w:rsid w:val="00E119C1"/>
    <w:rsid w:val="00E1618F"/>
    <w:rsid w:val="00E169F5"/>
    <w:rsid w:val="00E17AC4"/>
    <w:rsid w:val="00E21D7C"/>
    <w:rsid w:val="00E37730"/>
    <w:rsid w:val="00E510EB"/>
    <w:rsid w:val="00E544BC"/>
    <w:rsid w:val="00E605BA"/>
    <w:rsid w:val="00E705ED"/>
    <w:rsid w:val="00E756FE"/>
    <w:rsid w:val="00E758B9"/>
    <w:rsid w:val="00E76476"/>
    <w:rsid w:val="00E771D1"/>
    <w:rsid w:val="00E779D6"/>
    <w:rsid w:val="00E8675B"/>
    <w:rsid w:val="00E87758"/>
    <w:rsid w:val="00E9567F"/>
    <w:rsid w:val="00EA4ADF"/>
    <w:rsid w:val="00EA5751"/>
    <w:rsid w:val="00EA6BA1"/>
    <w:rsid w:val="00EA7461"/>
    <w:rsid w:val="00EB66A8"/>
    <w:rsid w:val="00ED3C5A"/>
    <w:rsid w:val="00EE00F0"/>
    <w:rsid w:val="00EE4E98"/>
    <w:rsid w:val="00EE7B51"/>
    <w:rsid w:val="00EF4276"/>
    <w:rsid w:val="00F067F0"/>
    <w:rsid w:val="00F13A2A"/>
    <w:rsid w:val="00F13DBB"/>
    <w:rsid w:val="00F15425"/>
    <w:rsid w:val="00F16954"/>
    <w:rsid w:val="00F220EA"/>
    <w:rsid w:val="00F24654"/>
    <w:rsid w:val="00F30A2C"/>
    <w:rsid w:val="00F37298"/>
    <w:rsid w:val="00F42038"/>
    <w:rsid w:val="00F42BFE"/>
    <w:rsid w:val="00F51215"/>
    <w:rsid w:val="00F51F0E"/>
    <w:rsid w:val="00F531FE"/>
    <w:rsid w:val="00F724D8"/>
    <w:rsid w:val="00F73584"/>
    <w:rsid w:val="00F741C8"/>
    <w:rsid w:val="00F810D8"/>
    <w:rsid w:val="00F822F0"/>
    <w:rsid w:val="00F878F2"/>
    <w:rsid w:val="00F87FE7"/>
    <w:rsid w:val="00F9415D"/>
    <w:rsid w:val="00F947E0"/>
    <w:rsid w:val="00FB0AFF"/>
    <w:rsid w:val="00FE371A"/>
    <w:rsid w:val="00FF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22569"/>
  <w15:docId w15:val="{9ECAE0B5-EDCF-4EF1-B63E-C37A66E9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746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F14"/>
    <w:pPr>
      <w:ind w:left="720"/>
    </w:pPr>
  </w:style>
  <w:style w:type="character" w:styleId="Hyperlink">
    <w:name w:val="Hyperlink"/>
    <w:rsid w:val="009E3F14"/>
    <w:rPr>
      <w:color w:val="0000FF"/>
      <w:u w:val="single"/>
    </w:rPr>
  </w:style>
  <w:style w:type="character" w:customStyle="1" w:styleId="correction">
    <w:name w:val="correction"/>
    <w:rsid w:val="009E3F14"/>
  </w:style>
  <w:style w:type="paragraph" w:styleId="BalloonText">
    <w:name w:val="Balloon Text"/>
    <w:basedOn w:val="Normal"/>
    <w:link w:val="BalloonTextChar"/>
    <w:uiPriority w:val="99"/>
    <w:semiHidden/>
    <w:unhideWhenUsed/>
    <w:rsid w:val="009E3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14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DD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7758"/>
    <w:rPr>
      <w:color w:val="808080"/>
    </w:rPr>
  </w:style>
  <w:style w:type="character" w:styleId="Emphasis">
    <w:name w:val="Emphasis"/>
    <w:basedOn w:val="DefaultParagraphFont"/>
    <w:uiPriority w:val="20"/>
    <w:qFormat/>
    <w:rsid w:val="0062311E"/>
    <w:rPr>
      <w:i/>
      <w:iCs/>
    </w:rPr>
  </w:style>
  <w:style w:type="character" w:customStyle="1" w:styleId="mi">
    <w:name w:val="mi"/>
    <w:basedOn w:val="DefaultParagraphFont"/>
    <w:rsid w:val="0062311E"/>
  </w:style>
  <w:style w:type="character" w:customStyle="1" w:styleId="mjxassistivemathml">
    <w:name w:val="mjx_assistive_mathml"/>
    <w:basedOn w:val="DefaultParagraphFont"/>
    <w:rsid w:val="0062311E"/>
  </w:style>
  <w:style w:type="character" w:customStyle="1" w:styleId="mo">
    <w:name w:val="mo"/>
    <w:basedOn w:val="DefaultParagraphFont"/>
    <w:rsid w:val="0062311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A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746E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3B4D-E589-49CE-8ABA-A51078B7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qib Javed</dc:creator>
  <cp:lastModifiedBy>Said Nabi</cp:lastModifiedBy>
  <cp:revision>8</cp:revision>
  <dcterms:created xsi:type="dcterms:W3CDTF">2024-01-08T11:41:00Z</dcterms:created>
  <dcterms:modified xsi:type="dcterms:W3CDTF">2024-01-08T12:22:00Z</dcterms:modified>
</cp:coreProperties>
</file>